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7016D" w14:textId="2F6CF7E2" w:rsidR="003E40C0" w:rsidRPr="006D5D3F" w:rsidRDefault="00033EB7" w:rsidP="00323605">
      <w:pPr>
        <w:jc w:val="both"/>
        <w:rPr>
          <w:b/>
          <w:sz w:val="40"/>
          <w:szCs w:val="40"/>
          <w:lang w:val="de-DE"/>
        </w:rPr>
      </w:pPr>
      <w:r w:rsidRPr="006D5D3F">
        <w:rPr>
          <w:b/>
          <w:bCs/>
          <w:sz w:val="40"/>
          <w:szCs w:val="40"/>
          <w:lang w:val="de-DE"/>
        </w:rPr>
        <w:t>A</w:t>
      </w:r>
      <w:r w:rsidR="00B85ABD" w:rsidRPr="006D5D3F">
        <w:rPr>
          <w:b/>
          <w:bCs/>
          <w:sz w:val="40"/>
          <w:szCs w:val="40"/>
          <w:lang w:val="de-DE"/>
        </w:rPr>
        <w:t>rbei</w:t>
      </w:r>
      <w:r w:rsidR="000B3C80" w:rsidRPr="006D5D3F">
        <w:rPr>
          <w:b/>
          <w:bCs/>
          <w:sz w:val="40"/>
          <w:szCs w:val="40"/>
          <w:lang w:val="de-DE"/>
        </w:rPr>
        <w:t>t</w:t>
      </w:r>
      <w:r w:rsidR="00B85ABD" w:rsidRPr="006D5D3F">
        <w:rPr>
          <w:b/>
          <w:bCs/>
          <w:sz w:val="40"/>
          <w:szCs w:val="40"/>
          <w:lang w:val="de-DE"/>
        </w:rPr>
        <w:t>sjournal</w:t>
      </w:r>
      <w:r w:rsidR="006D5D3F">
        <w:rPr>
          <w:b/>
          <w:bCs/>
          <w:sz w:val="40"/>
          <w:szCs w:val="40"/>
          <w:lang w:val="de-DE"/>
        </w:rPr>
        <w:t xml:space="preserve"> </w:t>
      </w:r>
      <w:r w:rsidR="003748F3">
        <w:rPr>
          <w:b/>
          <w:bCs/>
          <w:sz w:val="40"/>
          <w:szCs w:val="40"/>
          <w:lang w:val="de-DE"/>
        </w:rPr>
        <w:t>IDPA</w:t>
      </w:r>
      <w:r w:rsidR="00C71CE5">
        <w:rPr>
          <w:b/>
          <w:bCs/>
          <w:sz w:val="40"/>
          <w:szCs w:val="40"/>
          <w:lang w:val="de-DE"/>
        </w:rPr>
        <w:t xml:space="preserve"> </w:t>
      </w:r>
      <w:r w:rsidR="006D5D3F">
        <w:rPr>
          <w:b/>
          <w:bCs/>
          <w:sz w:val="40"/>
          <w:szCs w:val="40"/>
          <w:lang w:val="de-DE"/>
        </w:rPr>
        <w:t>Teil 1</w:t>
      </w:r>
    </w:p>
    <w:p w14:paraId="55D3AB86" w14:textId="77777777" w:rsidR="00075628" w:rsidRDefault="00531571" w:rsidP="00531571">
      <w:pPr>
        <w:rPr>
          <w:lang w:val="de-DE"/>
        </w:rPr>
      </w:pPr>
      <w:r>
        <w:rPr>
          <w:lang w:val="de-DE"/>
        </w:rPr>
        <w:t xml:space="preserve">Zu </w:t>
      </w:r>
      <w:r w:rsidR="00D55158">
        <w:rPr>
          <w:lang w:val="de-DE"/>
        </w:rPr>
        <w:t>Beginn</w:t>
      </w:r>
      <w:r>
        <w:rPr>
          <w:lang w:val="de-DE"/>
        </w:rPr>
        <w:t xml:space="preserve"> wurden wir über die </w:t>
      </w:r>
      <w:r w:rsidR="00F21A1B">
        <w:rPr>
          <w:lang w:val="de-DE"/>
        </w:rPr>
        <w:t>b</w:t>
      </w:r>
      <w:r>
        <w:rPr>
          <w:lang w:val="de-DE"/>
        </w:rPr>
        <w:t>evorstehende IDPA informiert. Unsere Motivation war dabei etwas getrübt, da Deutsch un</w:t>
      </w:r>
      <w:r w:rsidR="00B74579">
        <w:rPr>
          <w:lang w:val="de-DE"/>
        </w:rPr>
        <w:t>d</w:t>
      </w:r>
      <w:r>
        <w:rPr>
          <w:lang w:val="de-DE"/>
        </w:rPr>
        <w:t xml:space="preserve"> Wirtschaft und Recht nicht gerade zu unse</w:t>
      </w:r>
      <w:r w:rsidR="00084A05">
        <w:rPr>
          <w:lang w:val="de-DE"/>
        </w:rPr>
        <w:t>re</w:t>
      </w:r>
      <w:r>
        <w:rPr>
          <w:lang w:val="de-DE"/>
        </w:rPr>
        <w:t>n Lieblingsdisziplinen gehör</w:t>
      </w:r>
      <w:r w:rsidR="00084A05">
        <w:rPr>
          <w:lang w:val="de-DE"/>
        </w:rPr>
        <w:t>en</w:t>
      </w:r>
      <w:r>
        <w:rPr>
          <w:lang w:val="de-DE"/>
        </w:rPr>
        <w:t>. Also</w:t>
      </w:r>
      <w:r w:rsidR="00B85ABD">
        <w:rPr>
          <w:lang w:val="de-DE"/>
        </w:rPr>
        <w:t xml:space="preserve"> stellten wir uns die Frage, wie wir die </w:t>
      </w:r>
      <w:r w:rsidR="003A7A7D">
        <w:rPr>
          <w:lang w:val="de-DE"/>
        </w:rPr>
        <w:t>v</w:t>
      </w:r>
      <w:r w:rsidR="00B85ABD">
        <w:rPr>
          <w:lang w:val="de-DE"/>
        </w:rPr>
        <w:t>orgegebenen Themen Deutsch und Wirtscha</w:t>
      </w:r>
      <w:r w:rsidR="00B87EAD">
        <w:rPr>
          <w:lang w:val="de-DE"/>
        </w:rPr>
        <w:t>ft mit unserem Fachgebiet</w:t>
      </w:r>
      <w:r>
        <w:rPr>
          <w:lang w:val="de-DE"/>
        </w:rPr>
        <w:t>, der Elektronik,</w:t>
      </w:r>
      <w:r w:rsidR="00B87EAD">
        <w:rPr>
          <w:lang w:val="de-DE"/>
        </w:rPr>
        <w:t xml:space="preserve"> verknüpfen könne</w:t>
      </w:r>
      <w:r w:rsidR="003A7A7D">
        <w:rPr>
          <w:lang w:val="de-DE"/>
        </w:rPr>
        <w:t>n</w:t>
      </w:r>
      <w:r w:rsidR="00B87EAD">
        <w:rPr>
          <w:lang w:val="de-DE"/>
        </w:rPr>
        <w:t xml:space="preserve">, da dies </w:t>
      </w:r>
      <w:r w:rsidR="002418DB">
        <w:rPr>
          <w:lang w:val="de-DE"/>
        </w:rPr>
        <w:t xml:space="preserve">für uns </w:t>
      </w:r>
      <w:r w:rsidR="003A7A7D">
        <w:rPr>
          <w:lang w:val="de-DE"/>
        </w:rPr>
        <w:t>eine zusätzliche Herausforderung bietet</w:t>
      </w:r>
      <w:r w:rsidR="002418DB">
        <w:rPr>
          <w:lang w:val="de-DE"/>
        </w:rPr>
        <w:t xml:space="preserve">. </w:t>
      </w:r>
      <w:r w:rsidR="003B67EA">
        <w:rPr>
          <w:lang w:val="de-DE"/>
        </w:rPr>
        <w:t xml:space="preserve">Zuerst stand das Thema </w:t>
      </w:r>
      <w:r w:rsidR="008F571B">
        <w:rPr>
          <w:lang w:val="de-DE"/>
        </w:rPr>
        <w:t>g</w:t>
      </w:r>
      <w:r>
        <w:rPr>
          <w:lang w:val="de-DE"/>
        </w:rPr>
        <w:t>rüne Energie</w:t>
      </w:r>
      <w:r w:rsidR="003B67EA">
        <w:rPr>
          <w:lang w:val="de-DE"/>
        </w:rPr>
        <w:t xml:space="preserve"> im Raum.</w:t>
      </w:r>
      <w:r w:rsidR="007D693A">
        <w:rPr>
          <w:lang w:val="de-DE"/>
        </w:rPr>
        <w:t xml:space="preserve"> </w:t>
      </w:r>
      <w:r w:rsidR="000D247D">
        <w:rPr>
          <w:lang w:val="de-DE"/>
        </w:rPr>
        <w:t xml:space="preserve">Also erstellten wir ein </w:t>
      </w:r>
      <w:r w:rsidR="00AE6A49">
        <w:rPr>
          <w:lang w:val="de-DE"/>
        </w:rPr>
        <w:t>M</w:t>
      </w:r>
      <w:r w:rsidR="000D247D">
        <w:rPr>
          <w:lang w:val="de-DE"/>
        </w:rPr>
        <w:t>ind</w:t>
      </w:r>
      <w:r w:rsidR="00C0434D">
        <w:rPr>
          <w:lang w:val="de-DE"/>
        </w:rPr>
        <w:t>m</w:t>
      </w:r>
      <w:r w:rsidR="00965BED">
        <w:rPr>
          <w:lang w:val="de-DE"/>
        </w:rPr>
        <w:t xml:space="preserve">ap zum Thema Solarenergie. Obwohl zwar viele </w:t>
      </w:r>
      <w:r w:rsidR="00EF3CA2">
        <w:rPr>
          <w:lang w:val="de-DE"/>
        </w:rPr>
        <w:t>interessante</w:t>
      </w:r>
      <w:r w:rsidR="008E7769">
        <w:rPr>
          <w:lang w:val="de-DE"/>
        </w:rPr>
        <w:t xml:space="preserve"> Themen zusammengekommen sind</w:t>
      </w:r>
      <w:r w:rsidR="005F42EC">
        <w:rPr>
          <w:lang w:val="de-DE"/>
        </w:rPr>
        <w:t xml:space="preserve">, </w:t>
      </w:r>
      <w:r>
        <w:rPr>
          <w:lang w:val="de-DE"/>
        </w:rPr>
        <w:t>teilweise auch zum Thema Elektroauto,</w:t>
      </w:r>
      <w:r w:rsidR="005F42EC">
        <w:rPr>
          <w:lang w:val="de-DE"/>
        </w:rPr>
        <w:t xml:space="preserve"> fanden wir nichts, was uns wirklich passte.</w:t>
      </w:r>
      <w:r w:rsidR="00EF3CA2">
        <w:rPr>
          <w:lang w:val="de-DE"/>
        </w:rPr>
        <w:t xml:space="preserve"> </w:t>
      </w:r>
      <w:r w:rsidR="007D693A">
        <w:rPr>
          <w:lang w:val="de-DE"/>
        </w:rPr>
        <w:t xml:space="preserve">Wir </w:t>
      </w:r>
      <w:r w:rsidR="00CE2FE7">
        <w:rPr>
          <w:lang w:val="de-DE"/>
        </w:rPr>
        <w:t>wollten</w:t>
      </w:r>
      <w:r w:rsidR="007D693A">
        <w:rPr>
          <w:lang w:val="de-DE"/>
        </w:rPr>
        <w:t xml:space="preserve"> zum Beispiel </w:t>
      </w:r>
      <w:r w:rsidR="00CE2FE7">
        <w:rPr>
          <w:lang w:val="de-DE"/>
        </w:rPr>
        <w:t xml:space="preserve">in einer Studie herausfinden, nach welcher Zeit verschiedene Solarpanels rentabel sind. Da es schon solche Studien gibt und es für </w:t>
      </w:r>
      <w:r w:rsidR="00DE4D88">
        <w:rPr>
          <w:lang w:val="de-DE"/>
        </w:rPr>
        <w:t xml:space="preserve">uns </w:t>
      </w:r>
      <w:r w:rsidR="00CE2FE7">
        <w:rPr>
          <w:lang w:val="de-DE"/>
        </w:rPr>
        <w:t>zu viel Recherchieren und Schreiben beinhaltete, entschieden wir uns gegen eine solche Studie.</w:t>
      </w:r>
      <w:r w:rsidR="00DE4D88">
        <w:rPr>
          <w:lang w:val="de-DE"/>
        </w:rPr>
        <w:t xml:space="preserve"> </w:t>
      </w:r>
    </w:p>
    <w:p w14:paraId="71545311" w14:textId="77777777" w:rsidR="00075628" w:rsidRDefault="00072720" w:rsidP="00531571">
      <w:pPr>
        <w:rPr>
          <w:lang w:val="de-DE"/>
        </w:rPr>
      </w:pPr>
      <w:r>
        <w:rPr>
          <w:lang w:val="de-DE"/>
        </w:rPr>
        <w:t>Wir beschlossen darauf</w:t>
      </w:r>
      <w:r w:rsidR="00075628">
        <w:rPr>
          <w:lang w:val="de-DE"/>
        </w:rPr>
        <w:t xml:space="preserve"> hin</w:t>
      </w:r>
      <w:r w:rsidR="00CF5AD4">
        <w:rPr>
          <w:lang w:val="de-DE"/>
        </w:rPr>
        <w:t xml:space="preserve">, ein </w:t>
      </w:r>
      <w:r w:rsidR="00C0434D">
        <w:rPr>
          <w:lang w:val="de-DE"/>
        </w:rPr>
        <w:t>e</w:t>
      </w:r>
      <w:r w:rsidR="00CF5AD4">
        <w:rPr>
          <w:lang w:val="de-DE"/>
        </w:rPr>
        <w:t xml:space="preserve">lektronisches Projekt zu realisieren, welches wir </w:t>
      </w:r>
      <w:r w:rsidR="00924B33">
        <w:rPr>
          <w:lang w:val="de-DE"/>
        </w:rPr>
        <w:t>anschließend</w:t>
      </w:r>
      <w:r w:rsidR="00CF5AD4">
        <w:rPr>
          <w:lang w:val="de-DE"/>
        </w:rPr>
        <w:t xml:space="preserve"> </w:t>
      </w:r>
      <w:r w:rsidR="00436CA0">
        <w:rPr>
          <w:lang w:val="de-DE"/>
        </w:rPr>
        <w:t>d</w:t>
      </w:r>
      <w:r w:rsidR="00CF5AD4">
        <w:rPr>
          <w:lang w:val="de-DE"/>
        </w:rPr>
        <w:t xml:space="preserve">okumentieren und dabei den </w:t>
      </w:r>
      <w:r w:rsidR="00C0434D">
        <w:rPr>
          <w:lang w:val="de-DE"/>
        </w:rPr>
        <w:t>w</w:t>
      </w:r>
      <w:r w:rsidR="00924B33">
        <w:rPr>
          <w:lang w:val="de-DE"/>
        </w:rPr>
        <w:t>irtschaftlichen Aspekt beachten</w:t>
      </w:r>
      <w:r w:rsidR="00436CA0">
        <w:rPr>
          <w:lang w:val="de-DE"/>
        </w:rPr>
        <w:t>.</w:t>
      </w:r>
      <w:r w:rsidR="005A39A2">
        <w:rPr>
          <w:lang w:val="de-DE"/>
        </w:rPr>
        <w:t xml:space="preserve"> </w:t>
      </w:r>
      <w:r w:rsidR="00CE2FE7">
        <w:rPr>
          <w:lang w:val="de-DE"/>
        </w:rPr>
        <w:t>Da wir alle sehr bastelfreudig sind, sind viele Ideen zusammengekommen</w:t>
      </w:r>
      <w:r w:rsidR="00A450B3">
        <w:rPr>
          <w:lang w:val="de-DE"/>
        </w:rPr>
        <w:t>.</w:t>
      </w:r>
      <w:r w:rsidR="00924B33">
        <w:rPr>
          <w:lang w:val="de-DE"/>
        </w:rPr>
        <w:t xml:space="preserve"> </w:t>
      </w:r>
      <w:r w:rsidR="00F3648F">
        <w:rPr>
          <w:lang w:val="de-DE"/>
        </w:rPr>
        <w:t xml:space="preserve">Um das Projekt, welches wir machen wollen, </w:t>
      </w:r>
      <w:r w:rsidR="00C001AB">
        <w:rPr>
          <w:lang w:val="de-DE"/>
        </w:rPr>
        <w:t>herrschte</w:t>
      </w:r>
      <w:r w:rsidR="00F3648F">
        <w:rPr>
          <w:lang w:val="de-DE"/>
        </w:rPr>
        <w:t xml:space="preserve"> zu </w:t>
      </w:r>
      <w:r w:rsidR="00FC7E1F">
        <w:rPr>
          <w:lang w:val="de-DE"/>
        </w:rPr>
        <w:t>Beginn</w:t>
      </w:r>
      <w:r w:rsidR="00F3648F">
        <w:rPr>
          <w:lang w:val="de-DE"/>
        </w:rPr>
        <w:t xml:space="preserve"> einige </w:t>
      </w:r>
      <w:r w:rsidR="00C001AB">
        <w:rPr>
          <w:lang w:val="de-DE"/>
        </w:rPr>
        <w:t>Unstimmigkeiten</w:t>
      </w:r>
      <w:r w:rsidR="00CE2FE7">
        <w:rPr>
          <w:lang w:val="de-DE"/>
        </w:rPr>
        <w:t>.</w:t>
      </w:r>
      <w:r w:rsidR="00A450B3">
        <w:rPr>
          <w:lang w:val="de-DE"/>
        </w:rPr>
        <w:t xml:space="preserve"> Wir </w:t>
      </w:r>
      <w:r w:rsidR="00C001AB">
        <w:rPr>
          <w:lang w:val="de-DE"/>
        </w:rPr>
        <w:t xml:space="preserve">entschieden </w:t>
      </w:r>
      <w:r w:rsidR="00C60791">
        <w:rPr>
          <w:lang w:val="de-DE"/>
        </w:rPr>
        <w:t xml:space="preserve">uns schlussendlich für die </w:t>
      </w:r>
      <w:r w:rsidR="00CE2FE7">
        <w:rPr>
          <w:lang w:val="de-DE"/>
        </w:rPr>
        <w:t>Fertigung</w:t>
      </w:r>
      <w:r w:rsidR="00C60791">
        <w:rPr>
          <w:lang w:val="de-DE"/>
        </w:rPr>
        <w:t xml:space="preserve"> einer Ferrofluid-</w:t>
      </w:r>
      <w:proofErr w:type="spellStart"/>
      <w:r w:rsidR="00C60791">
        <w:rPr>
          <w:lang w:val="de-DE"/>
        </w:rPr>
        <w:t>Clock</w:t>
      </w:r>
      <w:proofErr w:type="spellEnd"/>
      <w:r w:rsidR="00881EA0">
        <w:rPr>
          <w:lang w:val="de-DE"/>
        </w:rPr>
        <w:t xml:space="preserve">. </w:t>
      </w:r>
      <w:r w:rsidR="0001404E">
        <w:rPr>
          <w:lang w:val="de-DE"/>
        </w:rPr>
        <w:t>Die Vorgabe</w:t>
      </w:r>
      <w:r w:rsidR="00CD09F3">
        <w:rPr>
          <w:lang w:val="de-DE"/>
        </w:rPr>
        <w:t>,</w:t>
      </w:r>
      <w:r w:rsidR="0001404E">
        <w:rPr>
          <w:lang w:val="de-DE"/>
        </w:rPr>
        <w:t xml:space="preserve"> etwas </w:t>
      </w:r>
      <w:r w:rsidR="00975F16">
        <w:rPr>
          <w:lang w:val="de-DE"/>
        </w:rPr>
        <w:t>Neues</w:t>
      </w:r>
      <w:r w:rsidR="0001404E">
        <w:rPr>
          <w:lang w:val="de-DE"/>
        </w:rPr>
        <w:t xml:space="preserve"> zu erschaffen</w:t>
      </w:r>
      <w:r w:rsidR="00CD09F3">
        <w:rPr>
          <w:lang w:val="de-DE"/>
        </w:rPr>
        <w:t>,</w:t>
      </w:r>
      <w:r w:rsidR="0001404E">
        <w:rPr>
          <w:lang w:val="de-DE"/>
        </w:rPr>
        <w:t xml:space="preserve"> wurde damit </w:t>
      </w:r>
      <w:r w:rsidR="00CE2FE7">
        <w:rPr>
          <w:lang w:val="de-DE"/>
        </w:rPr>
        <w:t>auch</w:t>
      </w:r>
      <w:r w:rsidR="0001404E">
        <w:rPr>
          <w:lang w:val="de-DE"/>
        </w:rPr>
        <w:t xml:space="preserve"> erfüllt</w:t>
      </w:r>
      <w:r w:rsidR="0005508E">
        <w:rPr>
          <w:lang w:val="de-DE"/>
        </w:rPr>
        <w:t>.</w:t>
      </w:r>
      <w:r w:rsidR="00881EA0">
        <w:rPr>
          <w:lang w:val="de-DE"/>
        </w:rPr>
        <w:t xml:space="preserve"> Solch eine Uhr kann </w:t>
      </w:r>
      <w:r w:rsidR="0005508E">
        <w:rPr>
          <w:lang w:val="de-DE"/>
        </w:rPr>
        <w:t xml:space="preserve">zwar </w:t>
      </w:r>
      <w:r w:rsidR="00881EA0">
        <w:rPr>
          <w:lang w:val="de-DE"/>
        </w:rPr>
        <w:t xml:space="preserve">auch gekauft werden, der Kostenpunkt dafür </w:t>
      </w:r>
      <w:r w:rsidR="00FC7E1F">
        <w:rPr>
          <w:lang w:val="de-DE"/>
        </w:rPr>
        <w:t>liegt</w:t>
      </w:r>
      <w:r w:rsidR="00881EA0">
        <w:rPr>
          <w:lang w:val="de-DE"/>
        </w:rPr>
        <w:t xml:space="preserve"> aber bei etwa 8‘000.- Franken. </w:t>
      </w:r>
      <w:r w:rsidR="00CE2FE7">
        <w:rPr>
          <w:lang w:val="de-DE"/>
        </w:rPr>
        <w:t xml:space="preserve">Unsere Uhr sollte viel </w:t>
      </w:r>
      <w:r w:rsidR="00830F77">
        <w:rPr>
          <w:lang w:val="de-DE"/>
        </w:rPr>
        <w:t>günstiger</w:t>
      </w:r>
      <w:r w:rsidR="00CE2FE7">
        <w:rPr>
          <w:lang w:val="de-DE"/>
        </w:rPr>
        <w:t xml:space="preserve"> sein und andere Features enthalten sowie anders aufgebaut sein.</w:t>
      </w:r>
      <w:r w:rsidR="00881EA0">
        <w:rPr>
          <w:lang w:val="de-DE"/>
        </w:rPr>
        <w:t xml:space="preserve"> </w:t>
      </w:r>
      <w:r w:rsidR="003B5FC5">
        <w:rPr>
          <w:lang w:val="de-DE"/>
        </w:rPr>
        <w:t xml:space="preserve">Wir wussten schon länger von dieser Uhr und wollten auch schon so eine bauen. Die IDPA bot dazu die </w:t>
      </w:r>
      <w:r w:rsidR="002A3D45">
        <w:rPr>
          <w:lang w:val="de-DE"/>
        </w:rPr>
        <w:t>ideale</w:t>
      </w:r>
      <w:r w:rsidR="003B5FC5">
        <w:rPr>
          <w:lang w:val="de-DE"/>
        </w:rPr>
        <w:t xml:space="preserve"> Gelegenheit</w:t>
      </w:r>
      <w:r w:rsidR="00D23B7D">
        <w:rPr>
          <w:lang w:val="de-DE"/>
        </w:rPr>
        <w:t>.</w:t>
      </w:r>
      <w:r w:rsidR="00792932">
        <w:rPr>
          <w:lang w:val="de-DE"/>
        </w:rPr>
        <w:t xml:space="preserve"> </w:t>
      </w:r>
    </w:p>
    <w:p w14:paraId="7425AC3B" w14:textId="61902124" w:rsidR="00B14CB7" w:rsidRDefault="00792932" w:rsidP="00531571">
      <w:pPr>
        <w:rPr>
          <w:lang w:val="de-DE"/>
        </w:rPr>
      </w:pPr>
      <w:r>
        <w:rPr>
          <w:lang w:val="de-DE"/>
        </w:rPr>
        <w:t xml:space="preserve">Danach machten wir uns an die </w:t>
      </w:r>
      <w:r w:rsidR="00FC4D05">
        <w:rPr>
          <w:lang w:val="de-DE"/>
        </w:rPr>
        <w:t>Erstellung</w:t>
      </w:r>
      <w:r>
        <w:rPr>
          <w:lang w:val="de-DE"/>
        </w:rPr>
        <w:t xml:space="preserve"> des Grobkonzeptes</w:t>
      </w:r>
      <w:r w:rsidR="00EA3120">
        <w:rPr>
          <w:lang w:val="de-DE"/>
        </w:rPr>
        <w:t xml:space="preserve">. </w:t>
      </w:r>
      <w:r w:rsidR="003916F7">
        <w:rPr>
          <w:lang w:val="de-DE"/>
        </w:rPr>
        <w:t>Bevor wir aber begannen,</w:t>
      </w:r>
      <w:r w:rsidR="00EA3120">
        <w:rPr>
          <w:lang w:val="de-DE"/>
        </w:rPr>
        <w:t xml:space="preserve"> stellten wir fest, dass das Projekt zwar sehr interessant ist, wir aber die </w:t>
      </w:r>
      <w:r w:rsidR="00830F77">
        <w:rPr>
          <w:lang w:val="de-DE"/>
        </w:rPr>
        <w:t>w</w:t>
      </w:r>
      <w:r w:rsidR="00EA3120">
        <w:rPr>
          <w:lang w:val="de-DE"/>
        </w:rPr>
        <w:t>irtschaftlichen und deutsche Aspekte fast vernachlässigt haben</w:t>
      </w:r>
      <w:r w:rsidR="00165538">
        <w:rPr>
          <w:lang w:val="de-DE"/>
        </w:rPr>
        <w:t xml:space="preserve">. Deshalb entschieden wir uns, zum Projekt noch den </w:t>
      </w:r>
      <w:r w:rsidR="00830F77">
        <w:rPr>
          <w:lang w:val="de-DE"/>
        </w:rPr>
        <w:t>w</w:t>
      </w:r>
      <w:r w:rsidR="00165538">
        <w:rPr>
          <w:lang w:val="de-DE"/>
        </w:rPr>
        <w:t xml:space="preserve">irtschaftlichen </w:t>
      </w:r>
      <w:r w:rsidR="00254A55">
        <w:rPr>
          <w:lang w:val="de-DE"/>
        </w:rPr>
        <w:t xml:space="preserve">Teil in Form der Kostenrechnung </w:t>
      </w:r>
      <w:r w:rsidR="00E234EC">
        <w:rPr>
          <w:lang w:val="de-DE"/>
        </w:rPr>
        <w:t>und de</w:t>
      </w:r>
      <w:r w:rsidR="003221E2">
        <w:rPr>
          <w:lang w:val="de-DE"/>
        </w:rPr>
        <w:t>n</w:t>
      </w:r>
      <w:r w:rsidR="00830F77">
        <w:rPr>
          <w:lang w:val="de-DE"/>
        </w:rPr>
        <w:t xml:space="preserve"> deutschen </w:t>
      </w:r>
      <w:r w:rsidR="00316FCC">
        <w:rPr>
          <w:lang w:val="de-DE"/>
        </w:rPr>
        <w:t xml:space="preserve">Teil mit </w:t>
      </w:r>
      <w:r w:rsidR="00FC4D05">
        <w:rPr>
          <w:lang w:val="de-DE"/>
        </w:rPr>
        <w:t>einer</w:t>
      </w:r>
      <w:r w:rsidR="00316FCC">
        <w:rPr>
          <w:lang w:val="de-DE"/>
        </w:rPr>
        <w:t xml:space="preserve"> Reportage dazu zu nehmen. </w:t>
      </w:r>
      <w:r w:rsidR="00560826">
        <w:rPr>
          <w:lang w:val="de-DE"/>
        </w:rPr>
        <w:t>Für die Reportage wollen wir ein Interview</w:t>
      </w:r>
      <w:r w:rsidR="00537EE5">
        <w:rPr>
          <w:lang w:val="de-DE"/>
        </w:rPr>
        <w:t xml:space="preserve"> mit zwei </w:t>
      </w:r>
      <w:r w:rsidR="009C55A2">
        <w:rPr>
          <w:lang w:val="de-DE"/>
        </w:rPr>
        <w:t>norwegischen</w:t>
      </w:r>
      <w:r w:rsidR="00224612">
        <w:rPr>
          <w:lang w:val="de-DE"/>
        </w:rPr>
        <w:t xml:space="preserve"> Studenten führen. Sie waren die </w:t>
      </w:r>
      <w:r w:rsidR="009C55A2">
        <w:rPr>
          <w:lang w:val="de-DE"/>
        </w:rPr>
        <w:t>Einzigen,</w:t>
      </w:r>
      <w:r w:rsidR="00224612">
        <w:rPr>
          <w:lang w:val="de-DE"/>
        </w:rPr>
        <w:t xml:space="preserve"> die wir gefunden haben, die sch</w:t>
      </w:r>
      <w:r w:rsidR="00C863CA">
        <w:rPr>
          <w:lang w:val="de-DE"/>
        </w:rPr>
        <w:t>on so ein Ferrofluid-Display gebaut haben</w:t>
      </w:r>
      <w:r w:rsidR="003063D4">
        <w:rPr>
          <w:lang w:val="de-DE"/>
        </w:rPr>
        <w:t xml:space="preserve">. Netterweise ist ihr Projekt Open-Source verfügbar und sie </w:t>
      </w:r>
      <w:r w:rsidR="00685056">
        <w:rPr>
          <w:lang w:val="de-DE"/>
        </w:rPr>
        <w:t>haben eine Video-Serie gedreht, in welcher sie das Projekt ausführlich beschreiben.</w:t>
      </w:r>
      <w:r w:rsidR="00957311">
        <w:rPr>
          <w:lang w:val="de-DE"/>
        </w:rPr>
        <w:t xml:space="preserve"> Das ist auch für die Erstellung des Projektes sehr hilfreich, da wir </w:t>
      </w:r>
      <w:r w:rsidR="00075D80">
        <w:rPr>
          <w:lang w:val="de-DE"/>
        </w:rPr>
        <w:t>damit eine Grundlage haben</w:t>
      </w:r>
      <w:r w:rsidR="0014728C">
        <w:rPr>
          <w:lang w:val="de-DE"/>
        </w:rPr>
        <w:t xml:space="preserve"> und nicht alles von Grund auf selbst herausfinden müssen.</w:t>
      </w:r>
    </w:p>
    <w:p w14:paraId="05018C61" w14:textId="6F023AC2" w:rsidR="00B14CB7" w:rsidRDefault="00CA6FD6" w:rsidP="00323605">
      <w:pPr>
        <w:jc w:val="both"/>
        <w:rPr>
          <w:lang w:val="de-DE"/>
        </w:rPr>
      </w:pPr>
      <w:r>
        <w:rPr>
          <w:lang w:val="de-DE"/>
        </w:rPr>
        <w:t xml:space="preserve">Während der </w:t>
      </w:r>
      <w:r w:rsidR="003916F7">
        <w:rPr>
          <w:lang w:val="de-DE"/>
        </w:rPr>
        <w:t>E</w:t>
      </w:r>
      <w:r>
        <w:rPr>
          <w:lang w:val="de-DE"/>
        </w:rPr>
        <w:t>rstellung de</w:t>
      </w:r>
      <w:r w:rsidR="000A2418">
        <w:rPr>
          <w:lang w:val="de-DE"/>
        </w:rPr>
        <w:t>s</w:t>
      </w:r>
      <w:r>
        <w:rPr>
          <w:lang w:val="de-DE"/>
        </w:rPr>
        <w:t xml:space="preserve"> </w:t>
      </w:r>
      <w:r w:rsidR="00BA6753">
        <w:rPr>
          <w:lang w:val="de-DE"/>
        </w:rPr>
        <w:t>Grobplan</w:t>
      </w:r>
      <w:r w:rsidR="000A2418">
        <w:rPr>
          <w:lang w:val="de-DE"/>
        </w:rPr>
        <w:t>s</w:t>
      </w:r>
      <w:r w:rsidR="00BA6753">
        <w:rPr>
          <w:lang w:val="de-DE"/>
        </w:rPr>
        <w:t xml:space="preserve"> haben </w:t>
      </w:r>
      <w:r w:rsidR="00E166AF">
        <w:rPr>
          <w:lang w:val="de-DE"/>
        </w:rPr>
        <w:t>wir die Frageste</w:t>
      </w:r>
      <w:r w:rsidR="00BC0C2D">
        <w:rPr>
          <w:lang w:val="de-DE"/>
        </w:rPr>
        <w:t xml:space="preserve">llung für unser </w:t>
      </w:r>
      <w:r w:rsidR="00222BD4">
        <w:rPr>
          <w:lang w:val="de-DE"/>
        </w:rPr>
        <w:t>Projekt</w:t>
      </w:r>
      <w:r w:rsidR="00BC0C2D">
        <w:rPr>
          <w:lang w:val="de-DE"/>
        </w:rPr>
        <w:t xml:space="preserve"> festgelegt und </w:t>
      </w:r>
      <w:r w:rsidR="000F728B">
        <w:rPr>
          <w:lang w:val="de-DE"/>
        </w:rPr>
        <w:t>dem</w:t>
      </w:r>
      <w:r w:rsidR="00BC0C2D">
        <w:rPr>
          <w:lang w:val="de-DE"/>
        </w:rPr>
        <w:t xml:space="preserve"> Projekt ein </w:t>
      </w:r>
      <w:r w:rsidR="0053684C">
        <w:rPr>
          <w:lang w:val="de-DE"/>
        </w:rPr>
        <w:t>Titel</w:t>
      </w:r>
      <w:r w:rsidR="00BC0C2D">
        <w:rPr>
          <w:lang w:val="de-DE"/>
        </w:rPr>
        <w:t xml:space="preserve"> gegeben. Ein paar </w:t>
      </w:r>
      <w:r w:rsidR="0053684C">
        <w:rPr>
          <w:lang w:val="de-DE"/>
        </w:rPr>
        <w:t>Punkte</w:t>
      </w:r>
      <w:r w:rsidR="0098462C">
        <w:rPr>
          <w:lang w:val="de-DE"/>
        </w:rPr>
        <w:t xml:space="preserve">n </w:t>
      </w:r>
      <w:r w:rsidR="003916F7">
        <w:rPr>
          <w:lang w:val="de-DE"/>
        </w:rPr>
        <w:t>waren</w:t>
      </w:r>
      <w:r w:rsidR="00BC0C2D">
        <w:rPr>
          <w:lang w:val="de-DE"/>
        </w:rPr>
        <w:t xml:space="preserve"> noch offen und </w:t>
      </w:r>
      <w:r w:rsidR="003916F7">
        <w:rPr>
          <w:lang w:val="de-DE"/>
        </w:rPr>
        <w:t>mussten</w:t>
      </w:r>
      <w:r w:rsidR="00BC0C2D">
        <w:rPr>
          <w:lang w:val="de-DE"/>
        </w:rPr>
        <w:t xml:space="preserve"> </w:t>
      </w:r>
      <w:r w:rsidR="003A0E6A">
        <w:rPr>
          <w:lang w:val="de-DE"/>
        </w:rPr>
        <w:t>im Team diskutiert werden</w:t>
      </w:r>
      <w:r w:rsidR="00824471">
        <w:rPr>
          <w:lang w:val="de-DE"/>
        </w:rPr>
        <w:t>.</w:t>
      </w:r>
      <w:r w:rsidR="00870962">
        <w:rPr>
          <w:lang w:val="de-DE"/>
        </w:rPr>
        <w:t xml:space="preserve"> Es </w:t>
      </w:r>
      <w:r w:rsidR="003916F7">
        <w:rPr>
          <w:lang w:val="de-DE"/>
        </w:rPr>
        <w:t>war</w:t>
      </w:r>
      <w:r w:rsidR="00870962">
        <w:rPr>
          <w:lang w:val="de-DE"/>
        </w:rPr>
        <w:t xml:space="preserve"> noch unklar</w:t>
      </w:r>
      <w:r w:rsidR="009568DC">
        <w:rPr>
          <w:lang w:val="de-DE"/>
        </w:rPr>
        <w:t>,</w:t>
      </w:r>
      <w:r w:rsidR="00870962">
        <w:rPr>
          <w:lang w:val="de-DE"/>
        </w:rPr>
        <w:t xml:space="preserve"> was </w:t>
      </w:r>
      <w:r w:rsidR="00644E32">
        <w:rPr>
          <w:lang w:val="de-DE"/>
        </w:rPr>
        <w:t>unter de</w:t>
      </w:r>
      <w:r w:rsidR="000F728B">
        <w:rPr>
          <w:lang w:val="de-DE"/>
        </w:rPr>
        <w:t>m</w:t>
      </w:r>
      <w:r w:rsidR="00644E32">
        <w:rPr>
          <w:lang w:val="de-DE"/>
        </w:rPr>
        <w:t xml:space="preserve"> Abschnitt „</w:t>
      </w:r>
      <w:r w:rsidR="00007B2C">
        <w:rPr>
          <w:lang w:val="de-DE"/>
        </w:rPr>
        <w:t>Frage zu</w:t>
      </w:r>
      <w:r w:rsidR="000F728B">
        <w:rPr>
          <w:lang w:val="de-DE"/>
        </w:rPr>
        <w:t>m</w:t>
      </w:r>
      <w:r w:rsidR="00007B2C">
        <w:rPr>
          <w:lang w:val="de-DE"/>
        </w:rPr>
        <w:t xml:space="preserve"> Vorgehen…“ </w:t>
      </w:r>
      <w:r w:rsidR="00431080">
        <w:rPr>
          <w:lang w:val="de-DE"/>
        </w:rPr>
        <w:t xml:space="preserve">gemeint ist. </w:t>
      </w:r>
      <w:r w:rsidR="0064255C">
        <w:rPr>
          <w:lang w:val="de-DE"/>
        </w:rPr>
        <w:t xml:space="preserve">Sollen </w:t>
      </w:r>
      <w:r w:rsidR="00797D39">
        <w:rPr>
          <w:lang w:val="de-DE"/>
        </w:rPr>
        <w:t xml:space="preserve">die </w:t>
      </w:r>
      <w:r w:rsidR="007703F3">
        <w:rPr>
          <w:lang w:val="de-DE"/>
        </w:rPr>
        <w:t xml:space="preserve">Musterfragen </w:t>
      </w:r>
      <w:r w:rsidR="00394C56">
        <w:rPr>
          <w:lang w:val="de-DE"/>
        </w:rPr>
        <w:t xml:space="preserve">dort hinzugefügt werden? </w:t>
      </w:r>
      <w:r w:rsidR="004E4250">
        <w:rPr>
          <w:lang w:val="de-DE"/>
        </w:rPr>
        <w:t>Müssen</w:t>
      </w:r>
      <w:r w:rsidR="00394C56">
        <w:rPr>
          <w:lang w:val="de-DE"/>
        </w:rPr>
        <w:t xml:space="preserve"> wir </w:t>
      </w:r>
      <w:r w:rsidR="00CE32D2">
        <w:rPr>
          <w:lang w:val="de-DE"/>
        </w:rPr>
        <w:t xml:space="preserve">eigene Fragen </w:t>
      </w:r>
      <w:r w:rsidR="00076CDB">
        <w:rPr>
          <w:lang w:val="de-DE"/>
        </w:rPr>
        <w:t xml:space="preserve">formulieren? </w:t>
      </w:r>
      <w:r w:rsidR="00773A44">
        <w:rPr>
          <w:lang w:val="de-DE"/>
        </w:rPr>
        <w:t xml:space="preserve">Es </w:t>
      </w:r>
      <w:proofErr w:type="spellStart"/>
      <w:r w:rsidR="003916F7">
        <w:rPr>
          <w:lang w:val="de-DE"/>
        </w:rPr>
        <w:t>war</w:t>
      </w:r>
      <w:r w:rsidR="006B3520">
        <w:rPr>
          <w:lang w:val="de-DE"/>
        </w:rPr>
        <w:t>e</w:t>
      </w:r>
      <w:proofErr w:type="spellEnd"/>
      <w:r w:rsidR="00773A44">
        <w:rPr>
          <w:lang w:val="de-DE"/>
        </w:rPr>
        <w:t xml:space="preserve"> sehr schwierig</w:t>
      </w:r>
      <w:r w:rsidR="006B3520">
        <w:rPr>
          <w:lang w:val="de-DE"/>
        </w:rPr>
        <w:t>,</w:t>
      </w:r>
      <w:r w:rsidR="00773A44">
        <w:rPr>
          <w:lang w:val="de-DE"/>
        </w:rPr>
        <w:t xml:space="preserve"> </w:t>
      </w:r>
      <w:r w:rsidR="007D08E1">
        <w:rPr>
          <w:lang w:val="de-DE"/>
        </w:rPr>
        <w:t>F</w:t>
      </w:r>
      <w:r w:rsidR="009F227A">
        <w:rPr>
          <w:lang w:val="de-DE"/>
        </w:rPr>
        <w:t xml:space="preserve">ragen für die Experten zu formulieren bevor </w:t>
      </w:r>
      <w:r w:rsidR="008D5DF5">
        <w:rPr>
          <w:lang w:val="de-DE"/>
        </w:rPr>
        <w:t>man mit dem Projekt angefangen hat.</w:t>
      </w:r>
      <w:r w:rsidR="000D5F55">
        <w:rPr>
          <w:lang w:val="de-DE"/>
        </w:rPr>
        <w:t xml:space="preserve"> Ein weitere</w:t>
      </w:r>
      <w:r w:rsidR="000A6E53">
        <w:rPr>
          <w:lang w:val="de-DE"/>
        </w:rPr>
        <w:t>r</w:t>
      </w:r>
      <w:r w:rsidR="000D5F55">
        <w:rPr>
          <w:lang w:val="de-DE"/>
        </w:rPr>
        <w:t xml:space="preserve"> </w:t>
      </w:r>
      <w:r w:rsidR="003916F7">
        <w:rPr>
          <w:lang w:val="de-DE"/>
        </w:rPr>
        <w:t>Punkt,</w:t>
      </w:r>
      <w:r w:rsidR="000D5F55">
        <w:rPr>
          <w:lang w:val="de-DE"/>
        </w:rPr>
        <w:t xml:space="preserve"> d</w:t>
      </w:r>
      <w:r w:rsidR="000A6E53">
        <w:rPr>
          <w:lang w:val="de-DE"/>
        </w:rPr>
        <w:t>er</w:t>
      </w:r>
      <w:r w:rsidR="000D5F55">
        <w:rPr>
          <w:lang w:val="de-DE"/>
        </w:rPr>
        <w:t xml:space="preserve"> im Team besprochen werden </w:t>
      </w:r>
      <w:r w:rsidR="003916F7">
        <w:rPr>
          <w:lang w:val="de-DE"/>
        </w:rPr>
        <w:t>musste,</w:t>
      </w:r>
      <w:r w:rsidR="000D5F55">
        <w:rPr>
          <w:lang w:val="de-DE"/>
        </w:rPr>
        <w:t xml:space="preserve"> ist</w:t>
      </w:r>
      <w:r w:rsidR="000A6E53">
        <w:rPr>
          <w:lang w:val="de-DE"/>
        </w:rPr>
        <w:t>,</w:t>
      </w:r>
      <w:r w:rsidR="000D5F55">
        <w:rPr>
          <w:lang w:val="de-DE"/>
        </w:rPr>
        <w:t xml:space="preserve"> ob d</w:t>
      </w:r>
      <w:r w:rsidR="000A6E53">
        <w:rPr>
          <w:lang w:val="de-DE"/>
        </w:rPr>
        <w:t>er</w:t>
      </w:r>
      <w:r w:rsidR="000D5F55">
        <w:rPr>
          <w:lang w:val="de-DE"/>
        </w:rPr>
        <w:t xml:space="preserve"> Umfang </w:t>
      </w:r>
      <w:r w:rsidR="005A06A5">
        <w:rPr>
          <w:lang w:val="de-DE"/>
        </w:rPr>
        <w:t xml:space="preserve">der Dokumentation im </w:t>
      </w:r>
      <w:r w:rsidR="003839F0">
        <w:rPr>
          <w:lang w:val="de-DE"/>
        </w:rPr>
        <w:t>Inhaltsverzeichni</w:t>
      </w:r>
      <w:r w:rsidR="00B57465">
        <w:rPr>
          <w:lang w:val="de-DE"/>
        </w:rPr>
        <w:t>s</w:t>
      </w:r>
      <w:r w:rsidR="005A06A5">
        <w:rPr>
          <w:lang w:val="de-DE"/>
        </w:rPr>
        <w:t xml:space="preserve"> </w:t>
      </w:r>
      <w:r w:rsidR="003839F0">
        <w:rPr>
          <w:lang w:val="de-DE"/>
        </w:rPr>
        <w:t>definiert werden muss.</w:t>
      </w:r>
      <w:r w:rsidR="00B57465">
        <w:rPr>
          <w:lang w:val="de-DE"/>
        </w:rPr>
        <w:t xml:space="preserve"> </w:t>
      </w:r>
      <w:proofErr w:type="spellStart"/>
      <w:r w:rsidR="00532374">
        <w:rPr>
          <w:lang w:val="de-DE"/>
        </w:rPr>
        <w:t>Ausserdem</w:t>
      </w:r>
      <w:proofErr w:type="spellEnd"/>
      <w:r w:rsidR="000F465D">
        <w:rPr>
          <w:lang w:val="de-DE"/>
        </w:rPr>
        <w:t xml:space="preserve"> sind die Ideen im Team ziemlich </w:t>
      </w:r>
      <w:r w:rsidR="001244F5">
        <w:rPr>
          <w:lang w:val="de-DE"/>
        </w:rPr>
        <w:t>klar und wir sind bereit</w:t>
      </w:r>
      <w:r w:rsidR="00006EAB">
        <w:rPr>
          <w:lang w:val="de-DE"/>
        </w:rPr>
        <w:t>,</w:t>
      </w:r>
      <w:r w:rsidR="001244F5">
        <w:rPr>
          <w:lang w:val="de-DE"/>
        </w:rPr>
        <w:t xml:space="preserve"> nach de</w:t>
      </w:r>
      <w:r w:rsidR="00683FA0">
        <w:rPr>
          <w:lang w:val="de-DE"/>
        </w:rPr>
        <w:t>r Abgabe de</w:t>
      </w:r>
      <w:r w:rsidR="000A6E53">
        <w:rPr>
          <w:lang w:val="de-DE"/>
        </w:rPr>
        <w:t>s</w:t>
      </w:r>
      <w:r w:rsidR="00683FA0">
        <w:rPr>
          <w:lang w:val="de-DE"/>
        </w:rPr>
        <w:t xml:space="preserve"> Grob</w:t>
      </w:r>
      <w:r w:rsidR="000A6E53">
        <w:rPr>
          <w:lang w:val="de-DE"/>
        </w:rPr>
        <w:t>konzepts</w:t>
      </w:r>
      <w:r w:rsidR="00531571">
        <w:rPr>
          <w:lang w:val="de-DE"/>
        </w:rPr>
        <w:t xml:space="preserve"> </w:t>
      </w:r>
      <w:r w:rsidR="00461C32">
        <w:rPr>
          <w:lang w:val="de-DE"/>
        </w:rPr>
        <w:t xml:space="preserve">mit dem Projekt </w:t>
      </w:r>
      <w:r w:rsidR="007D71A7">
        <w:rPr>
          <w:lang w:val="de-DE"/>
        </w:rPr>
        <w:t>durchzustarte</w:t>
      </w:r>
      <w:r w:rsidR="00857E24">
        <w:rPr>
          <w:lang w:val="de-DE"/>
        </w:rPr>
        <w:t>n</w:t>
      </w:r>
      <w:r w:rsidR="00461C32">
        <w:rPr>
          <w:lang w:val="de-DE"/>
        </w:rPr>
        <w:t>.</w:t>
      </w:r>
    </w:p>
    <w:p w14:paraId="0EB2165A" w14:textId="79A963A7" w:rsidR="002418DB" w:rsidRDefault="00B23E29" w:rsidP="00323605">
      <w:pPr>
        <w:jc w:val="both"/>
        <w:rPr>
          <w:lang w:val="de-DE"/>
        </w:rPr>
      </w:pPr>
      <w:r>
        <w:rPr>
          <w:lang w:val="de-DE"/>
        </w:rPr>
        <w:t>Am</w:t>
      </w:r>
      <w:r w:rsidR="00265A2C">
        <w:rPr>
          <w:lang w:val="de-DE"/>
        </w:rPr>
        <w:t xml:space="preserve"> 27. August</w:t>
      </w:r>
      <w:r w:rsidR="002D0A2A">
        <w:rPr>
          <w:lang w:val="de-DE"/>
        </w:rPr>
        <w:t xml:space="preserve"> haben </w:t>
      </w:r>
      <w:r w:rsidR="00163BE8">
        <w:rPr>
          <w:lang w:val="de-DE"/>
        </w:rPr>
        <w:t>wir uns in d</w:t>
      </w:r>
      <w:r w:rsidR="00857E24">
        <w:rPr>
          <w:lang w:val="de-DE"/>
        </w:rPr>
        <w:t>er</w:t>
      </w:r>
      <w:r w:rsidR="00163BE8">
        <w:rPr>
          <w:lang w:val="de-DE"/>
        </w:rPr>
        <w:t xml:space="preserve"> Schule getroffen und haben die noch offene</w:t>
      </w:r>
      <w:r w:rsidR="00857E24">
        <w:rPr>
          <w:lang w:val="de-DE"/>
        </w:rPr>
        <w:t>n</w:t>
      </w:r>
      <w:r w:rsidR="00163BE8">
        <w:rPr>
          <w:lang w:val="de-DE"/>
        </w:rPr>
        <w:t xml:space="preserve"> </w:t>
      </w:r>
      <w:r w:rsidR="001A65BD">
        <w:rPr>
          <w:lang w:val="de-DE"/>
        </w:rPr>
        <w:t>Unklarheiten</w:t>
      </w:r>
      <w:r w:rsidR="00163BE8">
        <w:rPr>
          <w:lang w:val="de-DE"/>
        </w:rPr>
        <w:t xml:space="preserve"> geklärt. </w:t>
      </w:r>
      <w:r w:rsidR="00677DEA">
        <w:rPr>
          <w:lang w:val="de-DE"/>
        </w:rPr>
        <w:t>Die Fragestellung musste noch angepasst werden</w:t>
      </w:r>
      <w:r w:rsidR="00B216EC">
        <w:rPr>
          <w:lang w:val="de-DE"/>
        </w:rPr>
        <w:t>,</w:t>
      </w:r>
      <w:r w:rsidR="00677DEA">
        <w:rPr>
          <w:lang w:val="de-DE"/>
        </w:rPr>
        <w:t xml:space="preserve"> weil sie mit Ja oder Nein </w:t>
      </w:r>
      <w:r w:rsidR="00B216EC">
        <w:rPr>
          <w:lang w:val="de-DE"/>
        </w:rPr>
        <w:t>beantworte</w:t>
      </w:r>
      <w:r w:rsidR="00311304">
        <w:rPr>
          <w:lang w:val="de-DE"/>
        </w:rPr>
        <w:t>t</w:t>
      </w:r>
      <w:r w:rsidR="00677DEA">
        <w:rPr>
          <w:lang w:val="de-DE"/>
        </w:rPr>
        <w:t xml:space="preserve"> werden k</w:t>
      </w:r>
      <w:r w:rsidR="00311304">
        <w:rPr>
          <w:lang w:val="de-DE"/>
        </w:rPr>
        <w:t>o</w:t>
      </w:r>
      <w:r w:rsidR="00677DEA">
        <w:rPr>
          <w:lang w:val="de-DE"/>
        </w:rPr>
        <w:t xml:space="preserve">nnte. </w:t>
      </w:r>
      <w:proofErr w:type="spellStart"/>
      <w:r w:rsidR="00175EC2">
        <w:rPr>
          <w:lang w:val="de-DE"/>
        </w:rPr>
        <w:t>Ausserdem</w:t>
      </w:r>
      <w:proofErr w:type="spellEnd"/>
      <w:r w:rsidR="00175EC2">
        <w:rPr>
          <w:lang w:val="de-DE"/>
        </w:rPr>
        <w:t xml:space="preserve"> </w:t>
      </w:r>
      <w:r w:rsidR="001A65BD">
        <w:rPr>
          <w:lang w:val="de-DE"/>
        </w:rPr>
        <w:t xml:space="preserve">haben wir noch die </w:t>
      </w:r>
      <w:r w:rsidR="00311304">
        <w:rPr>
          <w:lang w:val="de-DE"/>
        </w:rPr>
        <w:t>F</w:t>
      </w:r>
      <w:r w:rsidR="001A65BD">
        <w:rPr>
          <w:lang w:val="de-DE"/>
        </w:rPr>
        <w:t>ragen für d</w:t>
      </w:r>
      <w:r w:rsidR="00311304">
        <w:rPr>
          <w:lang w:val="de-DE"/>
        </w:rPr>
        <w:t>as</w:t>
      </w:r>
      <w:r w:rsidR="001A65BD">
        <w:rPr>
          <w:lang w:val="de-DE"/>
        </w:rPr>
        <w:t xml:space="preserve"> Interview definiert und i</w:t>
      </w:r>
      <w:r w:rsidR="00311304">
        <w:rPr>
          <w:lang w:val="de-DE"/>
        </w:rPr>
        <w:t>m</w:t>
      </w:r>
      <w:r w:rsidR="001A65BD">
        <w:rPr>
          <w:lang w:val="de-DE"/>
        </w:rPr>
        <w:t xml:space="preserve"> Grobkonzept festgehalten.</w:t>
      </w:r>
      <w:r w:rsidR="001B47EA">
        <w:rPr>
          <w:lang w:val="de-DE"/>
        </w:rPr>
        <w:t xml:space="preserve"> </w:t>
      </w:r>
      <w:r w:rsidR="002C04FF">
        <w:rPr>
          <w:lang w:val="de-DE"/>
        </w:rPr>
        <w:t>Wir m</w:t>
      </w:r>
      <w:r w:rsidR="001B28EF">
        <w:rPr>
          <w:lang w:val="de-DE"/>
        </w:rPr>
        <w:t xml:space="preserve">ussten unser Wissen </w:t>
      </w:r>
      <w:r w:rsidR="00174F81">
        <w:rPr>
          <w:lang w:val="de-DE"/>
        </w:rPr>
        <w:t>i</w:t>
      </w:r>
      <w:r w:rsidR="00E647CC">
        <w:rPr>
          <w:lang w:val="de-DE"/>
        </w:rPr>
        <w:t>m</w:t>
      </w:r>
      <w:r w:rsidR="00174F81">
        <w:rPr>
          <w:lang w:val="de-DE"/>
        </w:rPr>
        <w:t xml:space="preserve"> Thema </w:t>
      </w:r>
      <w:r w:rsidR="009871CC">
        <w:rPr>
          <w:lang w:val="de-DE"/>
        </w:rPr>
        <w:t xml:space="preserve">„Ferrofluid“ </w:t>
      </w:r>
      <w:r w:rsidR="00174F81">
        <w:rPr>
          <w:lang w:val="de-DE"/>
        </w:rPr>
        <w:t>ver</w:t>
      </w:r>
      <w:r w:rsidR="001B28EF">
        <w:rPr>
          <w:lang w:val="de-DE"/>
        </w:rPr>
        <w:t>t</w:t>
      </w:r>
      <w:r w:rsidR="00174F81">
        <w:rPr>
          <w:lang w:val="de-DE"/>
        </w:rPr>
        <w:t>iefen</w:t>
      </w:r>
      <w:r w:rsidR="00477780">
        <w:rPr>
          <w:lang w:val="de-DE"/>
        </w:rPr>
        <w:t>,</w:t>
      </w:r>
      <w:r w:rsidR="00174F81">
        <w:rPr>
          <w:lang w:val="de-DE"/>
        </w:rPr>
        <w:t xml:space="preserve"> bevor wir </w:t>
      </w:r>
      <w:r w:rsidR="00F65FFD">
        <w:rPr>
          <w:lang w:val="de-DE"/>
        </w:rPr>
        <w:t>p</w:t>
      </w:r>
      <w:r w:rsidR="00174F81">
        <w:rPr>
          <w:lang w:val="de-DE"/>
        </w:rPr>
        <w:t>rojektspezifische Fragen für d</w:t>
      </w:r>
      <w:r w:rsidR="00477780">
        <w:rPr>
          <w:lang w:val="de-DE"/>
        </w:rPr>
        <w:t>as</w:t>
      </w:r>
      <w:r w:rsidR="00174F81">
        <w:rPr>
          <w:lang w:val="de-DE"/>
        </w:rPr>
        <w:t xml:space="preserve"> Interview </w:t>
      </w:r>
      <w:r w:rsidR="00D9148B">
        <w:rPr>
          <w:lang w:val="de-DE"/>
        </w:rPr>
        <w:t>formulieren k</w:t>
      </w:r>
      <w:r w:rsidR="00F00E59">
        <w:rPr>
          <w:lang w:val="de-DE"/>
        </w:rPr>
        <w:t>o</w:t>
      </w:r>
      <w:r w:rsidR="00D9148B">
        <w:rPr>
          <w:lang w:val="de-DE"/>
        </w:rPr>
        <w:t xml:space="preserve">nnten. </w:t>
      </w:r>
      <w:r w:rsidR="00863881">
        <w:rPr>
          <w:lang w:val="de-DE"/>
        </w:rPr>
        <w:t xml:space="preserve">Wir haben uns </w:t>
      </w:r>
      <w:r w:rsidR="00FA7901">
        <w:rPr>
          <w:lang w:val="de-DE"/>
        </w:rPr>
        <w:t>vor allem</w:t>
      </w:r>
      <w:r w:rsidR="00863881">
        <w:rPr>
          <w:lang w:val="de-DE"/>
        </w:rPr>
        <w:t xml:space="preserve"> die Frage gestellt: Was k</w:t>
      </w:r>
      <w:r w:rsidR="00287BA5">
        <w:rPr>
          <w:lang w:val="de-DE"/>
        </w:rPr>
        <w:t xml:space="preserve">ann das Team aus Norwegen </w:t>
      </w:r>
      <w:r w:rsidR="002011B9">
        <w:rPr>
          <w:lang w:val="de-DE"/>
        </w:rPr>
        <w:t xml:space="preserve">uns </w:t>
      </w:r>
      <w:r w:rsidR="004228C2">
        <w:rPr>
          <w:lang w:val="de-DE"/>
        </w:rPr>
        <w:t>beibringen</w:t>
      </w:r>
      <w:r w:rsidR="0044285D">
        <w:rPr>
          <w:lang w:val="de-DE"/>
        </w:rPr>
        <w:t>,</w:t>
      </w:r>
      <w:r w:rsidR="004228C2">
        <w:rPr>
          <w:lang w:val="de-DE"/>
        </w:rPr>
        <w:t xml:space="preserve"> was nicht einfach im Netz </w:t>
      </w:r>
      <w:r w:rsidR="00115AB8">
        <w:rPr>
          <w:lang w:val="de-DE"/>
        </w:rPr>
        <w:t>re</w:t>
      </w:r>
      <w:r w:rsidR="00477780">
        <w:rPr>
          <w:lang w:val="de-DE"/>
        </w:rPr>
        <w:t>cherchiert</w:t>
      </w:r>
      <w:r w:rsidR="00DD1DD2">
        <w:rPr>
          <w:lang w:val="de-DE"/>
        </w:rPr>
        <w:t xml:space="preserve"> werden kann?</w:t>
      </w:r>
      <w:r w:rsidR="002B476A">
        <w:rPr>
          <w:lang w:val="de-DE"/>
        </w:rPr>
        <w:t xml:space="preserve"> </w:t>
      </w:r>
      <w:r w:rsidR="005B38BB">
        <w:rPr>
          <w:lang w:val="de-DE"/>
        </w:rPr>
        <w:t>Mit diese</w:t>
      </w:r>
      <w:r w:rsidR="0086198F">
        <w:rPr>
          <w:lang w:val="de-DE"/>
        </w:rPr>
        <w:t xml:space="preserve">r Frage im </w:t>
      </w:r>
      <w:r w:rsidR="00996D4E">
        <w:rPr>
          <w:lang w:val="de-DE"/>
        </w:rPr>
        <w:t>Hinterkopf</w:t>
      </w:r>
      <w:r w:rsidR="00831428">
        <w:rPr>
          <w:lang w:val="de-DE"/>
        </w:rPr>
        <w:t xml:space="preserve"> </w:t>
      </w:r>
      <w:r w:rsidR="004840C7">
        <w:rPr>
          <w:lang w:val="de-DE"/>
        </w:rPr>
        <w:t>waren wir in der Lage</w:t>
      </w:r>
      <w:r w:rsidR="001E5F30">
        <w:rPr>
          <w:lang w:val="de-DE"/>
        </w:rPr>
        <w:t>,</w:t>
      </w:r>
      <w:r w:rsidR="004840C7">
        <w:rPr>
          <w:lang w:val="de-DE"/>
        </w:rPr>
        <w:t xml:space="preserve"> </w:t>
      </w:r>
      <w:r w:rsidR="00996D4E">
        <w:rPr>
          <w:lang w:val="de-DE"/>
        </w:rPr>
        <w:t xml:space="preserve">sinnvolle Fragen aufzustellen. </w:t>
      </w:r>
      <w:r w:rsidR="001B47EA">
        <w:rPr>
          <w:lang w:val="de-DE"/>
        </w:rPr>
        <w:t xml:space="preserve">Das Grobkonzept ist </w:t>
      </w:r>
      <w:r w:rsidR="00311304">
        <w:rPr>
          <w:lang w:val="de-DE"/>
        </w:rPr>
        <w:t>nun</w:t>
      </w:r>
      <w:r w:rsidR="001B47EA">
        <w:rPr>
          <w:lang w:val="de-DE"/>
        </w:rPr>
        <w:t xml:space="preserve"> fertig und kann abgegeben werden.</w:t>
      </w:r>
      <w:r w:rsidR="000301AF">
        <w:rPr>
          <w:lang w:val="de-DE"/>
        </w:rPr>
        <w:t xml:space="preserve"> Nächste</w:t>
      </w:r>
      <w:r w:rsidR="00477780">
        <w:rPr>
          <w:lang w:val="de-DE"/>
        </w:rPr>
        <w:t>r</w:t>
      </w:r>
      <w:r w:rsidR="000301AF">
        <w:rPr>
          <w:lang w:val="de-DE"/>
        </w:rPr>
        <w:t xml:space="preserve"> </w:t>
      </w:r>
      <w:r w:rsidR="00523311">
        <w:rPr>
          <w:lang w:val="de-DE"/>
        </w:rPr>
        <w:t>S</w:t>
      </w:r>
      <w:r w:rsidR="000301AF">
        <w:rPr>
          <w:lang w:val="de-DE"/>
        </w:rPr>
        <w:t>chr</w:t>
      </w:r>
      <w:r w:rsidR="00BA7D4B">
        <w:rPr>
          <w:lang w:val="de-DE"/>
        </w:rPr>
        <w:t xml:space="preserve">itt </w:t>
      </w:r>
      <w:r w:rsidR="00490FCE">
        <w:rPr>
          <w:lang w:val="de-DE"/>
        </w:rPr>
        <w:t>wird sein</w:t>
      </w:r>
      <w:r w:rsidR="00477780">
        <w:rPr>
          <w:lang w:val="de-DE"/>
        </w:rPr>
        <w:t>,</w:t>
      </w:r>
      <w:r w:rsidR="00490FCE">
        <w:rPr>
          <w:lang w:val="de-DE"/>
        </w:rPr>
        <w:t xml:space="preserve"> </w:t>
      </w:r>
      <w:r w:rsidR="00846933">
        <w:rPr>
          <w:lang w:val="de-DE"/>
        </w:rPr>
        <w:t>eine</w:t>
      </w:r>
      <w:r w:rsidR="00477780">
        <w:rPr>
          <w:lang w:val="de-DE"/>
        </w:rPr>
        <w:t>n</w:t>
      </w:r>
      <w:r w:rsidR="00846933">
        <w:rPr>
          <w:lang w:val="de-DE"/>
        </w:rPr>
        <w:t xml:space="preserve"> grobe Realisierungsplan </w:t>
      </w:r>
      <w:r w:rsidR="00846933">
        <w:rPr>
          <w:lang w:val="de-DE"/>
        </w:rPr>
        <w:lastRenderedPageBreak/>
        <w:t>aufzustellen</w:t>
      </w:r>
      <w:r w:rsidR="00477780">
        <w:rPr>
          <w:lang w:val="de-DE"/>
        </w:rPr>
        <w:t>,</w:t>
      </w:r>
      <w:r w:rsidR="00724EE8">
        <w:rPr>
          <w:lang w:val="de-DE"/>
        </w:rPr>
        <w:t xml:space="preserve"> sodass wir abschätzen können</w:t>
      </w:r>
      <w:r w:rsidR="00AF5CF5">
        <w:rPr>
          <w:lang w:val="de-DE"/>
        </w:rPr>
        <w:t>,</w:t>
      </w:r>
      <w:r w:rsidR="00724EE8">
        <w:rPr>
          <w:lang w:val="de-DE"/>
        </w:rPr>
        <w:t xml:space="preserve"> </w:t>
      </w:r>
      <w:r w:rsidR="00D821AF">
        <w:rPr>
          <w:lang w:val="de-DE"/>
        </w:rPr>
        <w:t xml:space="preserve">wann welche </w:t>
      </w:r>
      <w:r w:rsidR="009A6D2D">
        <w:rPr>
          <w:lang w:val="de-DE"/>
        </w:rPr>
        <w:t>Meilenstein</w:t>
      </w:r>
      <w:r w:rsidR="00477780">
        <w:rPr>
          <w:lang w:val="de-DE"/>
        </w:rPr>
        <w:t>e</w:t>
      </w:r>
      <w:r w:rsidR="000F37DC">
        <w:rPr>
          <w:lang w:val="de-DE"/>
        </w:rPr>
        <w:t xml:space="preserve"> erreicht </w:t>
      </w:r>
      <w:r w:rsidR="00B6560D">
        <w:rPr>
          <w:lang w:val="de-DE"/>
        </w:rPr>
        <w:t>werden</w:t>
      </w:r>
      <w:r w:rsidR="00EA4498">
        <w:rPr>
          <w:lang w:val="de-DE"/>
        </w:rPr>
        <w:t>.</w:t>
      </w:r>
      <w:r w:rsidR="00380EE6">
        <w:rPr>
          <w:lang w:val="de-DE"/>
        </w:rPr>
        <w:t xml:space="preserve"> </w:t>
      </w:r>
      <w:r w:rsidR="00830F77">
        <w:rPr>
          <w:lang w:val="de-DE"/>
        </w:rPr>
        <w:t>Das letzte Video von den beiden norwegischen Studenten ist zwar schon eine Weile her, jedoch sind sie immer noch in den Kommentarspalten unter ihren Videos auf YouTube aktiv.</w:t>
      </w:r>
      <w:r w:rsidR="00477780">
        <w:rPr>
          <w:lang w:val="de-DE"/>
        </w:rPr>
        <w:t xml:space="preserve"> Aufgrund dessen sieht ein Interview mit den beiden für uns erreichbar aus.</w:t>
      </w:r>
    </w:p>
    <w:p w14:paraId="2073C96A" w14:textId="49E71B05" w:rsidR="00FC66A1" w:rsidRPr="006D5D3F" w:rsidRDefault="00FC66A1" w:rsidP="00323605">
      <w:pPr>
        <w:jc w:val="both"/>
        <w:rPr>
          <w:b/>
          <w:sz w:val="28"/>
          <w:szCs w:val="28"/>
          <w:lang w:val="de-DE"/>
        </w:rPr>
      </w:pPr>
      <w:r w:rsidRPr="006D5D3F">
        <w:rPr>
          <w:b/>
          <w:sz w:val="28"/>
          <w:szCs w:val="28"/>
          <w:lang w:val="de-DE"/>
        </w:rPr>
        <w:t>Reflexion:</w:t>
      </w:r>
    </w:p>
    <w:p w14:paraId="3FAB35A2" w14:textId="6D995321" w:rsidR="002E3F7A" w:rsidRPr="002E3F7A" w:rsidRDefault="00F30A2A" w:rsidP="002E3F7A">
      <w:pPr>
        <w:jc w:val="both"/>
        <w:rPr>
          <w:lang w:val="de-DE"/>
        </w:rPr>
      </w:pPr>
      <w:r>
        <w:rPr>
          <w:lang w:val="de-DE"/>
        </w:rPr>
        <w:t xml:space="preserve">Auch wenn wir </w:t>
      </w:r>
      <w:r w:rsidR="008B69E9">
        <w:rPr>
          <w:lang w:val="de-DE"/>
        </w:rPr>
        <w:t>uns zu</w:t>
      </w:r>
      <w:r>
        <w:rPr>
          <w:lang w:val="de-DE"/>
        </w:rPr>
        <w:t xml:space="preserve"> Beginn nicht immer ein</w:t>
      </w:r>
      <w:r w:rsidR="00FD2AB7">
        <w:rPr>
          <w:lang w:val="de-DE"/>
        </w:rPr>
        <w:t>i</w:t>
      </w:r>
      <w:r>
        <w:rPr>
          <w:lang w:val="de-DE"/>
        </w:rPr>
        <w:t>g gewesen sind</w:t>
      </w:r>
      <w:r w:rsidR="00180020">
        <w:rPr>
          <w:lang w:val="de-DE"/>
        </w:rPr>
        <w:t xml:space="preserve">, z.B. </w:t>
      </w:r>
      <w:r w:rsidR="005173AC">
        <w:rPr>
          <w:lang w:val="de-DE"/>
        </w:rPr>
        <w:t>bei der Themenwahl,</w:t>
      </w:r>
      <w:r w:rsidR="00FD2AB7">
        <w:rPr>
          <w:lang w:val="de-DE"/>
        </w:rPr>
        <w:t xml:space="preserve"> hat die Zusammenarbeit </w:t>
      </w:r>
      <w:r w:rsidR="00EA3C65">
        <w:rPr>
          <w:lang w:val="de-DE"/>
        </w:rPr>
        <w:t xml:space="preserve">bisher </w:t>
      </w:r>
      <w:r w:rsidR="00FD2AB7">
        <w:rPr>
          <w:lang w:val="de-DE"/>
        </w:rPr>
        <w:t xml:space="preserve">gut </w:t>
      </w:r>
      <w:r w:rsidR="00C3550C">
        <w:rPr>
          <w:lang w:val="de-DE"/>
        </w:rPr>
        <w:t>funktioniert</w:t>
      </w:r>
      <w:r w:rsidR="00CF2366">
        <w:rPr>
          <w:lang w:val="de-DE"/>
        </w:rPr>
        <w:t>. Wir waren alle zusammen</w:t>
      </w:r>
      <w:r w:rsidR="00FD2AB7">
        <w:rPr>
          <w:lang w:val="de-DE"/>
        </w:rPr>
        <w:t xml:space="preserve"> </w:t>
      </w:r>
      <w:r w:rsidR="00C136A3">
        <w:rPr>
          <w:lang w:val="de-DE"/>
        </w:rPr>
        <w:t xml:space="preserve">sehr </w:t>
      </w:r>
      <w:r w:rsidR="008B69E9">
        <w:rPr>
          <w:lang w:val="de-DE"/>
        </w:rPr>
        <w:t>motiviert</w:t>
      </w:r>
      <w:r w:rsidR="00C136A3">
        <w:rPr>
          <w:lang w:val="de-DE"/>
        </w:rPr>
        <w:t xml:space="preserve"> und hatten deshalb auch viele Ideen</w:t>
      </w:r>
      <w:r w:rsidR="002F168F">
        <w:rPr>
          <w:lang w:val="de-DE"/>
        </w:rPr>
        <w:t xml:space="preserve">. </w:t>
      </w:r>
      <w:r w:rsidR="009637F5">
        <w:rPr>
          <w:lang w:val="de-DE"/>
        </w:rPr>
        <w:t xml:space="preserve">Dank der </w:t>
      </w:r>
      <w:r w:rsidR="004D5547">
        <w:rPr>
          <w:lang w:val="de-DE"/>
        </w:rPr>
        <w:t>starken</w:t>
      </w:r>
      <w:r w:rsidR="009637F5">
        <w:rPr>
          <w:lang w:val="de-DE"/>
        </w:rPr>
        <w:t xml:space="preserve"> Zusammenarbeit und der Motivation </w:t>
      </w:r>
      <w:r w:rsidR="009E3AC2">
        <w:rPr>
          <w:lang w:val="de-DE"/>
        </w:rPr>
        <w:t xml:space="preserve">sind wir </w:t>
      </w:r>
      <w:r w:rsidR="00CD1064">
        <w:rPr>
          <w:lang w:val="de-DE"/>
        </w:rPr>
        <w:t xml:space="preserve">gut </w:t>
      </w:r>
      <w:r w:rsidR="008C5AA1">
        <w:rPr>
          <w:lang w:val="de-DE"/>
        </w:rPr>
        <w:t>vorwärtsgekommen</w:t>
      </w:r>
      <w:r w:rsidR="009E3AC2">
        <w:rPr>
          <w:lang w:val="de-DE"/>
        </w:rPr>
        <w:t xml:space="preserve"> </w:t>
      </w:r>
      <w:r w:rsidR="00CD1064">
        <w:rPr>
          <w:lang w:val="de-DE"/>
        </w:rPr>
        <w:t>und konnten bis jetzt alle Termine einhalten</w:t>
      </w:r>
      <w:r w:rsidR="004D5547">
        <w:rPr>
          <w:lang w:val="de-DE"/>
        </w:rPr>
        <w:t xml:space="preserve"> und sogar übertreffen</w:t>
      </w:r>
      <w:r w:rsidR="002A07F4">
        <w:rPr>
          <w:lang w:val="de-DE"/>
        </w:rPr>
        <w:t xml:space="preserve">. </w:t>
      </w:r>
      <w:r w:rsidR="008C5AA1">
        <w:rPr>
          <w:lang w:val="de-DE"/>
        </w:rPr>
        <w:t>Damit wir die Übersicht über das Projekt behalten, richteten wir</w:t>
      </w:r>
      <w:r w:rsidR="00DF762E">
        <w:rPr>
          <w:lang w:val="de-DE"/>
        </w:rPr>
        <w:t xml:space="preserve"> </w:t>
      </w:r>
      <w:r w:rsidR="00FE36D2">
        <w:rPr>
          <w:lang w:val="de-DE"/>
        </w:rPr>
        <w:t xml:space="preserve">ein „Board“ auf der Aufgaben-Verwaltungsseite </w:t>
      </w:r>
      <w:proofErr w:type="spellStart"/>
      <w:r w:rsidR="00FE36D2">
        <w:rPr>
          <w:lang w:val="de-DE"/>
        </w:rPr>
        <w:t>Trello</w:t>
      </w:r>
      <w:proofErr w:type="spellEnd"/>
      <w:r w:rsidR="00F62269">
        <w:rPr>
          <w:lang w:val="de-DE"/>
        </w:rPr>
        <w:t xml:space="preserve"> ein</w:t>
      </w:r>
      <w:r w:rsidR="00D316E7">
        <w:rPr>
          <w:lang w:val="de-DE"/>
        </w:rPr>
        <w:t xml:space="preserve">, wo wir </w:t>
      </w:r>
      <w:proofErr w:type="spellStart"/>
      <w:r w:rsidR="00D316E7">
        <w:rPr>
          <w:lang w:val="de-DE"/>
        </w:rPr>
        <w:t>To-do’s</w:t>
      </w:r>
      <w:proofErr w:type="spellEnd"/>
      <w:r w:rsidR="00D316E7">
        <w:rPr>
          <w:lang w:val="de-DE"/>
        </w:rPr>
        <w:t xml:space="preserve">, Ideen </w:t>
      </w:r>
      <w:r w:rsidR="005201E8">
        <w:rPr>
          <w:lang w:val="de-DE"/>
        </w:rPr>
        <w:t xml:space="preserve">und Termine </w:t>
      </w:r>
      <w:r w:rsidR="002F49F6">
        <w:rPr>
          <w:lang w:val="de-DE"/>
        </w:rPr>
        <w:t>nach der</w:t>
      </w:r>
      <w:r w:rsidR="00D2722A">
        <w:rPr>
          <w:lang w:val="de-DE"/>
        </w:rPr>
        <w:t xml:space="preserve"> </w:t>
      </w:r>
      <w:r w:rsidR="00FE0A9F">
        <w:rPr>
          <w:lang w:val="de-DE"/>
        </w:rPr>
        <w:t>Agile</w:t>
      </w:r>
      <w:r w:rsidR="004D5547">
        <w:rPr>
          <w:lang w:val="de-DE"/>
        </w:rPr>
        <w:t>-</w:t>
      </w:r>
      <w:r w:rsidR="00FE0A9F">
        <w:rPr>
          <w:lang w:val="de-DE"/>
        </w:rPr>
        <w:t>Project</w:t>
      </w:r>
      <w:r w:rsidR="004D5547">
        <w:rPr>
          <w:lang w:val="de-DE"/>
        </w:rPr>
        <w:t>-</w:t>
      </w:r>
      <w:r w:rsidR="00FE0A9F">
        <w:rPr>
          <w:lang w:val="de-DE"/>
        </w:rPr>
        <w:t>Manag</w:t>
      </w:r>
      <w:r w:rsidR="004D5547">
        <w:rPr>
          <w:lang w:val="de-DE"/>
        </w:rPr>
        <w:t>e</w:t>
      </w:r>
      <w:r w:rsidR="00FE0A9F">
        <w:rPr>
          <w:lang w:val="de-DE"/>
        </w:rPr>
        <w:t>ment</w:t>
      </w:r>
      <w:r w:rsidR="004D5547">
        <w:rPr>
          <w:lang w:val="de-DE"/>
        </w:rPr>
        <w:t>-</w:t>
      </w:r>
      <w:r w:rsidR="00122587">
        <w:rPr>
          <w:lang w:val="de-DE"/>
        </w:rPr>
        <w:t xml:space="preserve">Methode </w:t>
      </w:r>
      <w:r w:rsidR="00C3550C">
        <w:rPr>
          <w:lang w:val="de-DE"/>
        </w:rPr>
        <w:t>sinnvoll</w:t>
      </w:r>
      <w:r w:rsidR="00664362">
        <w:rPr>
          <w:lang w:val="de-DE"/>
        </w:rPr>
        <w:t xml:space="preserve"> </w:t>
      </w:r>
      <w:r w:rsidR="00A30EFB">
        <w:rPr>
          <w:lang w:val="de-DE"/>
        </w:rPr>
        <w:t>verwalten können.</w:t>
      </w:r>
    </w:p>
    <w:sectPr w:rsidR="002E3F7A" w:rsidRPr="002E3F7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4940" w14:textId="77777777" w:rsidR="00391F19" w:rsidRDefault="00391F19" w:rsidP="00FA7901">
      <w:pPr>
        <w:spacing w:after="0" w:line="240" w:lineRule="auto"/>
      </w:pPr>
      <w:r>
        <w:separator/>
      </w:r>
    </w:p>
  </w:endnote>
  <w:endnote w:type="continuationSeparator" w:id="0">
    <w:p w14:paraId="661D42C9" w14:textId="77777777" w:rsidR="00391F19" w:rsidRDefault="00391F19" w:rsidP="00FA7901">
      <w:pPr>
        <w:spacing w:after="0" w:line="240" w:lineRule="auto"/>
      </w:pPr>
      <w:r>
        <w:continuationSeparator/>
      </w:r>
    </w:p>
  </w:endnote>
  <w:endnote w:type="continuationNotice" w:id="1">
    <w:p w14:paraId="61F31512" w14:textId="77777777" w:rsidR="00391F19" w:rsidRDefault="00391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C4C6" w14:textId="4E0B1A34" w:rsidR="003916F7" w:rsidRDefault="009756FF">
    <w:pPr>
      <w:pStyle w:val="Footer"/>
      <w:jc w:val="center"/>
    </w:pPr>
    <w:sdt>
      <w:sdtPr>
        <w:id w:val="90510352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16F7">
              <w:rPr>
                <w:lang w:val="de-DE"/>
              </w:rPr>
              <w:t xml:space="preserve">Seite </w:t>
            </w:r>
            <w:r w:rsidR="003916F7">
              <w:rPr>
                <w:b/>
                <w:bCs/>
                <w:sz w:val="24"/>
                <w:szCs w:val="24"/>
              </w:rPr>
              <w:fldChar w:fldCharType="begin"/>
            </w:r>
            <w:r w:rsidR="003916F7">
              <w:rPr>
                <w:b/>
                <w:bCs/>
              </w:rPr>
              <w:instrText>PAGE</w:instrText>
            </w:r>
            <w:r w:rsidR="003916F7">
              <w:rPr>
                <w:b/>
                <w:bCs/>
                <w:sz w:val="24"/>
                <w:szCs w:val="24"/>
              </w:rPr>
              <w:fldChar w:fldCharType="separate"/>
            </w:r>
            <w:r w:rsidR="003916F7">
              <w:rPr>
                <w:b/>
                <w:bCs/>
                <w:lang w:val="de-DE"/>
              </w:rPr>
              <w:t>2</w:t>
            </w:r>
            <w:r w:rsidR="003916F7">
              <w:rPr>
                <w:b/>
                <w:bCs/>
                <w:sz w:val="24"/>
                <w:szCs w:val="24"/>
              </w:rPr>
              <w:fldChar w:fldCharType="end"/>
            </w:r>
            <w:r w:rsidR="003916F7">
              <w:rPr>
                <w:lang w:val="de-DE"/>
              </w:rPr>
              <w:t xml:space="preserve"> von </w:t>
            </w:r>
            <w:r w:rsidR="003916F7">
              <w:rPr>
                <w:b/>
                <w:bCs/>
                <w:sz w:val="24"/>
                <w:szCs w:val="24"/>
              </w:rPr>
              <w:fldChar w:fldCharType="begin"/>
            </w:r>
            <w:r w:rsidR="003916F7">
              <w:rPr>
                <w:b/>
                <w:bCs/>
              </w:rPr>
              <w:instrText>NUMPAGES</w:instrText>
            </w:r>
            <w:r w:rsidR="003916F7">
              <w:rPr>
                <w:b/>
                <w:bCs/>
                <w:sz w:val="24"/>
                <w:szCs w:val="24"/>
              </w:rPr>
              <w:fldChar w:fldCharType="separate"/>
            </w:r>
            <w:r w:rsidR="003916F7">
              <w:rPr>
                <w:b/>
                <w:bCs/>
                <w:lang w:val="de-DE"/>
              </w:rPr>
              <w:t>2</w:t>
            </w:r>
            <w:r w:rsidR="003916F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EEA485" w14:textId="77777777" w:rsidR="00FA7901" w:rsidRDefault="00FA7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EE77" w14:textId="77777777" w:rsidR="00391F19" w:rsidRDefault="00391F19" w:rsidP="00FA7901">
      <w:pPr>
        <w:spacing w:after="0" w:line="240" w:lineRule="auto"/>
      </w:pPr>
      <w:r>
        <w:separator/>
      </w:r>
    </w:p>
  </w:footnote>
  <w:footnote w:type="continuationSeparator" w:id="0">
    <w:p w14:paraId="7251EFDE" w14:textId="77777777" w:rsidR="00391F19" w:rsidRDefault="00391F19" w:rsidP="00FA7901">
      <w:pPr>
        <w:spacing w:after="0" w:line="240" w:lineRule="auto"/>
      </w:pPr>
      <w:r>
        <w:continuationSeparator/>
      </w:r>
    </w:p>
  </w:footnote>
  <w:footnote w:type="continuationNotice" w:id="1">
    <w:p w14:paraId="65C866CF" w14:textId="77777777" w:rsidR="00391F19" w:rsidRDefault="00391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F043" w14:textId="25455904" w:rsidR="00FA7901" w:rsidRPr="003916F7" w:rsidRDefault="003916F7" w:rsidP="003916F7">
    <w:pPr>
      <w:pStyle w:val="Header"/>
      <w:tabs>
        <w:tab w:val="clear" w:pos="4536"/>
      </w:tabs>
      <w:rPr>
        <w:lang w:val="de-DE"/>
      </w:rPr>
    </w:pPr>
    <w:r w:rsidRPr="003916F7">
      <w:rPr>
        <w:lang w:val="de-DE"/>
      </w:rPr>
      <w:t xml:space="preserve">Arbeitsjournal IDPA Teil 1 </w:t>
    </w:r>
    <w:r>
      <w:rPr>
        <w:lang w:val="de-DE"/>
      </w:rPr>
      <w:tab/>
    </w:r>
    <w:r w:rsidRPr="003916F7">
      <w:rPr>
        <w:lang w:val="de-DE"/>
      </w:rPr>
      <w:t xml:space="preserve">Enrico </w:t>
    </w:r>
    <w:proofErr w:type="spellStart"/>
    <w:r w:rsidRPr="003916F7">
      <w:rPr>
        <w:lang w:val="de-DE"/>
      </w:rPr>
      <w:t>Ciri</w:t>
    </w:r>
    <w:r w:rsidR="00AC7EAC">
      <w:rPr>
        <w:lang w:val="de-DE"/>
      </w:rPr>
      <w:t>gnaco</w:t>
    </w:r>
    <w:proofErr w:type="spellEnd"/>
    <w:r w:rsidRPr="003916F7">
      <w:rPr>
        <w:lang w:val="de-DE"/>
      </w:rPr>
      <w:t xml:space="preserve">, Lukas Germann, Severin </w:t>
    </w:r>
    <w:proofErr w:type="spellStart"/>
    <w:r w:rsidRPr="003916F7">
      <w:rPr>
        <w:lang w:val="de-DE"/>
      </w:rPr>
      <w:t>Lötsch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92"/>
    <w:rsid w:val="00006BA6"/>
    <w:rsid w:val="00006CF6"/>
    <w:rsid w:val="00006EAB"/>
    <w:rsid w:val="00007B2C"/>
    <w:rsid w:val="0001404E"/>
    <w:rsid w:val="00027F15"/>
    <w:rsid w:val="000301AF"/>
    <w:rsid w:val="00033EB7"/>
    <w:rsid w:val="00045AE9"/>
    <w:rsid w:val="000504A5"/>
    <w:rsid w:val="0005508E"/>
    <w:rsid w:val="00055B55"/>
    <w:rsid w:val="00071F0C"/>
    <w:rsid w:val="000723EC"/>
    <w:rsid w:val="00072720"/>
    <w:rsid w:val="00075628"/>
    <w:rsid w:val="00075D80"/>
    <w:rsid w:val="00076CDB"/>
    <w:rsid w:val="00084A05"/>
    <w:rsid w:val="00087ECC"/>
    <w:rsid w:val="000A161E"/>
    <w:rsid w:val="000A2418"/>
    <w:rsid w:val="000A45C3"/>
    <w:rsid w:val="000A4C9E"/>
    <w:rsid w:val="000A6E53"/>
    <w:rsid w:val="000B2078"/>
    <w:rsid w:val="000B3C80"/>
    <w:rsid w:val="000C5BCC"/>
    <w:rsid w:val="000D247D"/>
    <w:rsid w:val="000D5F55"/>
    <w:rsid w:val="000D7C12"/>
    <w:rsid w:val="000F35F5"/>
    <w:rsid w:val="000F37DC"/>
    <w:rsid w:val="000F465D"/>
    <w:rsid w:val="000F728B"/>
    <w:rsid w:val="001040CC"/>
    <w:rsid w:val="00106B05"/>
    <w:rsid w:val="0011152F"/>
    <w:rsid w:val="00115AB8"/>
    <w:rsid w:val="00116C9E"/>
    <w:rsid w:val="00122587"/>
    <w:rsid w:val="00123C48"/>
    <w:rsid w:val="001244F5"/>
    <w:rsid w:val="00130628"/>
    <w:rsid w:val="00136A21"/>
    <w:rsid w:val="00145A42"/>
    <w:rsid w:val="00146ECC"/>
    <w:rsid w:val="0014728C"/>
    <w:rsid w:val="00151614"/>
    <w:rsid w:val="00153BC1"/>
    <w:rsid w:val="00162FCC"/>
    <w:rsid w:val="00163BE8"/>
    <w:rsid w:val="00165538"/>
    <w:rsid w:val="00171228"/>
    <w:rsid w:val="00174F81"/>
    <w:rsid w:val="00175EC2"/>
    <w:rsid w:val="001769EC"/>
    <w:rsid w:val="00180020"/>
    <w:rsid w:val="00196C77"/>
    <w:rsid w:val="001A035A"/>
    <w:rsid w:val="001A65BD"/>
    <w:rsid w:val="001B28EF"/>
    <w:rsid w:val="001B47EA"/>
    <w:rsid w:val="001B7CAE"/>
    <w:rsid w:val="001C4DFC"/>
    <w:rsid w:val="001D6554"/>
    <w:rsid w:val="001D784D"/>
    <w:rsid w:val="001E0077"/>
    <w:rsid w:val="001E5F30"/>
    <w:rsid w:val="001F31E6"/>
    <w:rsid w:val="002011B9"/>
    <w:rsid w:val="00204D80"/>
    <w:rsid w:val="0021376B"/>
    <w:rsid w:val="00220158"/>
    <w:rsid w:val="00222BD4"/>
    <w:rsid w:val="00224612"/>
    <w:rsid w:val="00240503"/>
    <w:rsid w:val="002418DB"/>
    <w:rsid w:val="002425E5"/>
    <w:rsid w:val="0024341A"/>
    <w:rsid w:val="0024586C"/>
    <w:rsid w:val="00246390"/>
    <w:rsid w:val="00253D7F"/>
    <w:rsid w:val="00254A55"/>
    <w:rsid w:val="0026146E"/>
    <w:rsid w:val="00263AD4"/>
    <w:rsid w:val="00264FEE"/>
    <w:rsid w:val="00265A2C"/>
    <w:rsid w:val="002803D8"/>
    <w:rsid w:val="00287BA5"/>
    <w:rsid w:val="00291AF0"/>
    <w:rsid w:val="00295A43"/>
    <w:rsid w:val="002A07F4"/>
    <w:rsid w:val="002A1AB8"/>
    <w:rsid w:val="002A3D45"/>
    <w:rsid w:val="002A5075"/>
    <w:rsid w:val="002A6576"/>
    <w:rsid w:val="002B2E39"/>
    <w:rsid w:val="002B476A"/>
    <w:rsid w:val="002B5939"/>
    <w:rsid w:val="002C04FF"/>
    <w:rsid w:val="002D03B1"/>
    <w:rsid w:val="002D0A2A"/>
    <w:rsid w:val="002E3F7A"/>
    <w:rsid w:val="002E68F1"/>
    <w:rsid w:val="002F168F"/>
    <w:rsid w:val="002F2F96"/>
    <w:rsid w:val="002F49F6"/>
    <w:rsid w:val="003063D4"/>
    <w:rsid w:val="0030669A"/>
    <w:rsid w:val="00311304"/>
    <w:rsid w:val="00316FCC"/>
    <w:rsid w:val="00317DFF"/>
    <w:rsid w:val="003221E2"/>
    <w:rsid w:val="00323545"/>
    <w:rsid w:val="00323605"/>
    <w:rsid w:val="0034016E"/>
    <w:rsid w:val="0034193D"/>
    <w:rsid w:val="00355074"/>
    <w:rsid w:val="003748F3"/>
    <w:rsid w:val="00380EE6"/>
    <w:rsid w:val="003839F0"/>
    <w:rsid w:val="00385205"/>
    <w:rsid w:val="003916F7"/>
    <w:rsid w:val="00391F19"/>
    <w:rsid w:val="00394C56"/>
    <w:rsid w:val="0039527A"/>
    <w:rsid w:val="003A0E6A"/>
    <w:rsid w:val="003A7A7D"/>
    <w:rsid w:val="003B32B5"/>
    <w:rsid w:val="003B5FC5"/>
    <w:rsid w:val="003B67EA"/>
    <w:rsid w:val="003B7FBB"/>
    <w:rsid w:val="003C1D13"/>
    <w:rsid w:val="003C1DD9"/>
    <w:rsid w:val="003D0D68"/>
    <w:rsid w:val="003E23DF"/>
    <w:rsid w:val="003E40C0"/>
    <w:rsid w:val="003F02D0"/>
    <w:rsid w:val="00405A79"/>
    <w:rsid w:val="004063E2"/>
    <w:rsid w:val="00417498"/>
    <w:rsid w:val="004228C2"/>
    <w:rsid w:val="00426948"/>
    <w:rsid w:val="00431080"/>
    <w:rsid w:val="00436CA0"/>
    <w:rsid w:val="0044285D"/>
    <w:rsid w:val="00461C32"/>
    <w:rsid w:val="0046781F"/>
    <w:rsid w:val="0047222F"/>
    <w:rsid w:val="0047411D"/>
    <w:rsid w:val="00477780"/>
    <w:rsid w:val="004800CD"/>
    <w:rsid w:val="004840C7"/>
    <w:rsid w:val="00490FCE"/>
    <w:rsid w:val="004C06F3"/>
    <w:rsid w:val="004C1770"/>
    <w:rsid w:val="004D34EA"/>
    <w:rsid w:val="004D5547"/>
    <w:rsid w:val="004E4250"/>
    <w:rsid w:val="004E4E29"/>
    <w:rsid w:val="004F56F0"/>
    <w:rsid w:val="00515B4D"/>
    <w:rsid w:val="005173AC"/>
    <w:rsid w:val="005201E8"/>
    <w:rsid w:val="00523311"/>
    <w:rsid w:val="0052376C"/>
    <w:rsid w:val="0052645A"/>
    <w:rsid w:val="00526D05"/>
    <w:rsid w:val="00531131"/>
    <w:rsid w:val="00531571"/>
    <w:rsid w:val="00532374"/>
    <w:rsid w:val="00533783"/>
    <w:rsid w:val="0053521B"/>
    <w:rsid w:val="0053684C"/>
    <w:rsid w:val="00537EE5"/>
    <w:rsid w:val="00544574"/>
    <w:rsid w:val="00560826"/>
    <w:rsid w:val="005610EA"/>
    <w:rsid w:val="00571EA5"/>
    <w:rsid w:val="00580CCB"/>
    <w:rsid w:val="0058132C"/>
    <w:rsid w:val="005816F9"/>
    <w:rsid w:val="00593DE2"/>
    <w:rsid w:val="00597654"/>
    <w:rsid w:val="005A06A5"/>
    <w:rsid w:val="005A39A2"/>
    <w:rsid w:val="005B1E99"/>
    <w:rsid w:val="005B38BB"/>
    <w:rsid w:val="005B5CE9"/>
    <w:rsid w:val="005B6425"/>
    <w:rsid w:val="005C11DB"/>
    <w:rsid w:val="005D1617"/>
    <w:rsid w:val="005E2C58"/>
    <w:rsid w:val="005F31A9"/>
    <w:rsid w:val="005F42EC"/>
    <w:rsid w:val="00604DD4"/>
    <w:rsid w:val="00612A7E"/>
    <w:rsid w:val="00620074"/>
    <w:rsid w:val="006234BA"/>
    <w:rsid w:val="006405CF"/>
    <w:rsid w:val="0064255C"/>
    <w:rsid w:val="00642E62"/>
    <w:rsid w:val="0064480C"/>
    <w:rsid w:val="00644E32"/>
    <w:rsid w:val="00664362"/>
    <w:rsid w:val="00665BB3"/>
    <w:rsid w:val="00677DEA"/>
    <w:rsid w:val="00683FA0"/>
    <w:rsid w:val="00685056"/>
    <w:rsid w:val="0068720C"/>
    <w:rsid w:val="00690FFD"/>
    <w:rsid w:val="006A16E1"/>
    <w:rsid w:val="006A6266"/>
    <w:rsid w:val="006B3520"/>
    <w:rsid w:val="006B6AF5"/>
    <w:rsid w:val="006D5D3F"/>
    <w:rsid w:val="006E3917"/>
    <w:rsid w:val="006E4A45"/>
    <w:rsid w:val="00701BCB"/>
    <w:rsid w:val="007124F6"/>
    <w:rsid w:val="00724EE8"/>
    <w:rsid w:val="00736DD1"/>
    <w:rsid w:val="00754708"/>
    <w:rsid w:val="00754A86"/>
    <w:rsid w:val="007703F3"/>
    <w:rsid w:val="00771F9D"/>
    <w:rsid w:val="00773A44"/>
    <w:rsid w:val="00792932"/>
    <w:rsid w:val="00792B14"/>
    <w:rsid w:val="007951B0"/>
    <w:rsid w:val="00797D39"/>
    <w:rsid w:val="007A28A5"/>
    <w:rsid w:val="007A5380"/>
    <w:rsid w:val="007A6A94"/>
    <w:rsid w:val="007B7CFD"/>
    <w:rsid w:val="007D08E1"/>
    <w:rsid w:val="007D32E3"/>
    <w:rsid w:val="007D693A"/>
    <w:rsid w:val="007D71A7"/>
    <w:rsid w:val="007E08B2"/>
    <w:rsid w:val="007E54B3"/>
    <w:rsid w:val="007E6F01"/>
    <w:rsid w:val="007F0822"/>
    <w:rsid w:val="007F22B7"/>
    <w:rsid w:val="007F59F9"/>
    <w:rsid w:val="007F73ED"/>
    <w:rsid w:val="00823298"/>
    <w:rsid w:val="00824471"/>
    <w:rsid w:val="008251A2"/>
    <w:rsid w:val="00830F77"/>
    <w:rsid w:val="00831428"/>
    <w:rsid w:val="008338F8"/>
    <w:rsid w:val="00836738"/>
    <w:rsid w:val="008418CC"/>
    <w:rsid w:val="00846933"/>
    <w:rsid w:val="00857E24"/>
    <w:rsid w:val="0086198F"/>
    <w:rsid w:val="0086367D"/>
    <w:rsid w:val="00863881"/>
    <w:rsid w:val="00864627"/>
    <w:rsid w:val="00867D13"/>
    <w:rsid w:val="00870962"/>
    <w:rsid w:val="008720F1"/>
    <w:rsid w:val="00881EA0"/>
    <w:rsid w:val="00894ADD"/>
    <w:rsid w:val="008A10F6"/>
    <w:rsid w:val="008A2CE1"/>
    <w:rsid w:val="008B4C93"/>
    <w:rsid w:val="008B69E9"/>
    <w:rsid w:val="008B728A"/>
    <w:rsid w:val="008C5260"/>
    <w:rsid w:val="008C5AA1"/>
    <w:rsid w:val="008D591A"/>
    <w:rsid w:val="008D5DF5"/>
    <w:rsid w:val="008D67B3"/>
    <w:rsid w:val="008E301A"/>
    <w:rsid w:val="008E7769"/>
    <w:rsid w:val="008F2345"/>
    <w:rsid w:val="008F4FB1"/>
    <w:rsid w:val="008F571B"/>
    <w:rsid w:val="00904A8C"/>
    <w:rsid w:val="00905AF4"/>
    <w:rsid w:val="00911D72"/>
    <w:rsid w:val="00915402"/>
    <w:rsid w:val="00924B33"/>
    <w:rsid w:val="0093331E"/>
    <w:rsid w:val="00950130"/>
    <w:rsid w:val="009539BE"/>
    <w:rsid w:val="009568DC"/>
    <w:rsid w:val="00957311"/>
    <w:rsid w:val="009637F5"/>
    <w:rsid w:val="00965058"/>
    <w:rsid w:val="00965BED"/>
    <w:rsid w:val="00967769"/>
    <w:rsid w:val="009756FF"/>
    <w:rsid w:val="00975F16"/>
    <w:rsid w:val="009813DB"/>
    <w:rsid w:val="0098462C"/>
    <w:rsid w:val="009852D1"/>
    <w:rsid w:val="009871CC"/>
    <w:rsid w:val="00987DB4"/>
    <w:rsid w:val="0099369A"/>
    <w:rsid w:val="00996D4E"/>
    <w:rsid w:val="009A3441"/>
    <w:rsid w:val="009A6D2D"/>
    <w:rsid w:val="009B3427"/>
    <w:rsid w:val="009B5BD5"/>
    <w:rsid w:val="009B6CA5"/>
    <w:rsid w:val="009B732C"/>
    <w:rsid w:val="009C3252"/>
    <w:rsid w:val="009C55A2"/>
    <w:rsid w:val="009E0A6A"/>
    <w:rsid w:val="009E3AC2"/>
    <w:rsid w:val="009F227A"/>
    <w:rsid w:val="009F5098"/>
    <w:rsid w:val="00A123F2"/>
    <w:rsid w:val="00A30EFB"/>
    <w:rsid w:val="00A40FFC"/>
    <w:rsid w:val="00A424DA"/>
    <w:rsid w:val="00A450B3"/>
    <w:rsid w:val="00A525CB"/>
    <w:rsid w:val="00A56B67"/>
    <w:rsid w:val="00A71275"/>
    <w:rsid w:val="00A75272"/>
    <w:rsid w:val="00A826F0"/>
    <w:rsid w:val="00A84982"/>
    <w:rsid w:val="00AA02D4"/>
    <w:rsid w:val="00AB01A6"/>
    <w:rsid w:val="00AB3CFA"/>
    <w:rsid w:val="00AC09BF"/>
    <w:rsid w:val="00AC5F83"/>
    <w:rsid w:val="00AC61CA"/>
    <w:rsid w:val="00AC7EAC"/>
    <w:rsid w:val="00AE622A"/>
    <w:rsid w:val="00AE64ED"/>
    <w:rsid w:val="00AE6A49"/>
    <w:rsid w:val="00AE6EA6"/>
    <w:rsid w:val="00AF41DE"/>
    <w:rsid w:val="00AF446E"/>
    <w:rsid w:val="00AF5CF5"/>
    <w:rsid w:val="00B01B92"/>
    <w:rsid w:val="00B146CD"/>
    <w:rsid w:val="00B14CB7"/>
    <w:rsid w:val="00B166F7"/>
    <w:rsid w:val="00B216EC"/>
    <w:rsid w:val="00B226BE"/>
    <w:rsid w:val="00B23E29"/>
    <w:rsid w:val="00B242BB"/>
    <w:rsid w:val="00B41F25"/>
    <w:rsid w:val="00B5250A"/>
    <w:rsid w:val="00B53E1D"/>
    <w:rsid w:val="00B55B58"/>
    <w:rsid w:val="00B57465"/>
    <w:rsid w:val="00B6451B"/>
    <w:rsid w:val="00B6560D"/>
    <w:rsid w:val="00B65E04"/>
    <w:rsid w:val="00B66173"/>
    <w:rsid w:val="00B74579"/>
    <w:rsid w:val="00B85ABD"/>
    <w:rsid w:val="00B87EAD"/>
    <w:rsid w:val="00B9754C"/>
    <w:rsid w:val="00BA3B39"/>
    <w:rsid w:val="00BA6753"/>
    <w:rsid w:val="00BA7D4B"/>
    <w:rsid w:val="00BC0C2D"/>
    <w:rsid w:val="00BE0EA5"/>
    <w:rsid w:val="00BF29F7"/>
    <w:rsid w:val="00BF5C71"/>
    <w:rsid w:val="00C001AB"/>
    <w:rsid w:val="00C040C1"/>
    <w:rsid w:val="00C0434D"/>
    <w:rsid w:val="00C11D1D"/>
    <w:rsid w:val="00C136A3"/>
    <w:rsid w:val="00C236C7"/>
    <w:rsid w:val="00C25502"/>
    <w:rsid w:val="00C26283"/>
    <w:rsid w:val="00C31D74"/>
    <w:rsid w:val="00C3550C"/>
    <w:rsid w:val="00C356BE"/>
    <w:rsid w:val="00C400FC"/>
    <w:rsid w:val="00C60791"/>
    <w:rsid w:val="00C65524"/>
    <w:rsid w:val="00C70662"/>
    <w:rsid w:val="00C71CE5"/>
    <w:rsid w:val="00C7785F"/>
    <w:rsid w:val="00C863CA"/>
    <w:rsid w:val="00C875BA"/>
    <w:rsid w:val="00C924F8"/>
    <w:rsid w:val="00CA6FD6"/>
    <w:rsid w:val="00CB3F2D"/>
    <w:rsid w:val="00CB4B1B"/>
    <w:rsid w:val="00CC297F"/>
    <w:rsid w:val="00CD09F3"/>
    <w:rsid w:val="00CD1064"/>
    <w:rsid w:val="00CD1B03"/>
    <w:rsid w:val="00CD250D"/>
    <w:rsid w:val="00CD64D1"/>
    <w:rsid w:val="00CE24EC"/>
    <w:rsid w:val="00CE2FE7"/>
    <w:rsid w:val="00CE32D2"/>
    <w:rsid w:val="00CE34CD"/>
    <w:rsid w:val="00CF2366"/>
    <w:rsid w:val="00CF5AD4"/>
    <w:rsid w:val="00D034F3"/>
    <w:rsid w:val="00D17E50"/>
    <w:rsid w:val="00D23B7D"/>
    <w:rsid w:val="00D2722A"/>
    <w:rsid w:val="00D316E7"/>
    <w:rsid w:val="00D35527"/>
    <w:rsid w:val="00D43406"/>
    <w:rsid w:val="00D46261"/>
    <w:rsid w:val="00D55158"/>
    <w:rsid w:val="00D821AF"/>
    <w:rsid w:val="00D9148B"/>
    <w:rsid w:val="00DA259F"/>
    <w:rsid w:val="00DB08D0"/>
    <w:rsid w:val="00DC6568"/>
    <w:rsid w:val="00DD1DD2"/>
    <w:rsid w:val="00DD49A6"/>
    <w:rsid w:val="00DE2165"/>
    <w:rsid w:val="00DE2D8F"/>
    <w:rsid w:val="00DE4D88"/>
    <w:rsid w:val="00DE5011"/>
    <w:rsid w:val="00DF162C"/>
    <w:rsid w:val="00DF59C7"/>
    <w:rsid w:val="00DF6ECE"/>
    <w:rsid w:val="00DF762E"/>
    <w:rsid w:val="00E166AF"/>
    <w:rsid w:val="00E16D0A"/>
    <w:rsid w:val="00E234EC"/>
    <w:rsid w:val="00E647CC"/>
    <w:rsid w:val="00E65810"/>
    <w:rsid w:val="00E731CF"/>
    <w:rsid w:val="00E87A88"/>
    <w:rsid w:val="00E92C5A"/>
    <w:rsid w:val="00EA0956"/>
    <w:rsid w:val="00EA0E06"/>
    <w:rsid w:val="00EA3120"/>
    <w:rsid w:val="00EA36C3"/>
    <w:rsid w:val="00EA3ADF"/>
    <w:rsid w:val="00EA3C65"/>
    <w:rsid w:val="00EA4498"/>
    <w:rsid w:val="00EB433D"/>
    <w:rsid w:val="00EC1C45"/>
    <w:rsid w:val="00ED2504"/>
    <w:rsid w:val="00ED4497"/>
    <w:rsid w:val="00ED6CE0"/>
    <w:rsid w:val="00ED7252"/>
    <w:rsid w:val="00EE57F5"/>
    <w:rsid w:val="00EE7104"/>
    <w:rsid w:val="00EF3CA2"/>
    <w:rsid w:val="00F00E59"/>
    <w:rsid w:val="00F0687B"/>
    <w:rsid w:val="00F21A1B"/>
    <w:rsid w:val="00F30A2A"/>
    <w:rsid w:val="00F33420"/>
    <w:rsid w:val="00F34241"/>
    <w:rsid w:val="00F3648F"/>
    <w:rsid w:val="00F4106B"/>
    <w:rsid w:val="00F457A3"/>
    <w:rsid w:val="00F459EE"/>
    <w:rsid w:val="00F50365"/>
    <w:rsid w:val="00F569C0"/>
    <w:rsid w:val="00F62269"/>
    <w:rsid w:val="00F62DE3"/>
    <w:rsid w:val="00F6591A"/>
    <w:rsid w:val="00F65FFD"/>
    <w:rsid w:val="00F77D8B"/>
    <w:rsid w:val="00F97F3F"/>
    <w:rsid w:val="00FA7901"/>
    <w:rsid w:val="00FB595A"/>
    <w:rsid w:val="00FC4D05"/>
    <w:rsid w:val="00FC66A1"/>
    <w:rsid w:val="00FC7E1F"/>
    <w:rsid w:val="00FD2AB7"/>
    <w:rsid w:val="00FD49B9"/>
    <w:rsid w:val="00FD5E17"/>
    <w:rsid w:val="00FD5FB7"/>
    <w:rsid w:val="00FE0A9F"/>
    <w:rsid w:val="00FE1D14"/>
    <w:rsid w:val="00FE36D2"/>
    <w:rsid w:val="00FE68FC"/>
    <w:rsid w:val="00FF162A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E856"/>
  <w15:chartTrackingRefBased/>
  <w15:docId w15:val="{ADAEAEB2-18C9-6643-A085-43DE1F19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CD1B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B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01"/>
  </w:style>
  <w:style w:type="paragraph" w:styleId="Footer">
    <w:name w:val="footer"/>
    <w:basedOn w:val="Normal"/>
    <w:link w:val="FooterChar"/>
    <w:uiPriority w:val="99"/>
    <w:unhideWhenUsed/>
    <w:rsid w:val="00391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oter" Target="footer1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C37186878614C877592FEBF0248B3" ma:contentTypeVersion="9" ma:contentTypeDescription="Ein neues Dokument erstellen." ma:contentTypeScope="" ma:versionID="d5149ab3bf229b084d1df60116d74131">
  <xsd:schema xmlns:xsd="http://www.w3.org/2001/XMLSchema" xmlns:xs="http://www.w3.org/2001/XMLSchema" xmlns:p="http://schemas.microsoft.com/office/2006/metadata/properties" xmlns:ns3="50a39d1d-4305-4e8e-921e-cc48e3869e0b" xmlns:ns4="9481627f-0de0-47d0-89a4-9b241408a8a3" targetNamespace="http://schemas.microsoft.com/office/2006/metadata/properties" ma:root="true" ma:fieldsID="b7c7090d362583d05d9ceca75ca3f3ad" ns3:_="" ns4:_="">
    <xsd:import namespace="50a39d1d-4305-4e8e-921e-cc48e3869e0b"/>
    <xsd:import namespace="9481627f-0de0-47d0-89a4-9b241408a8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39d1d-4305-4e8e-921e-cc48e3869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1627f-0de0-47d0-89a4-9b241408a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9F89B-7554-4E23-A6AE-97113E21548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BF795EA-93F6-6B48-9A41-7EBC9C7C9A4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C36DBD5-2A06-4668-BDCA-007E2C17F47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0a39d1d-4305-4e8e-921e-cc48e3869e0b"/>
    <ds:schemaRef ds:uri="9481627f-0de0-47d0-89a4-9b241408a8a3"/>
  </ds:schemaRefs>
</ds:datastoreItem>
</file>

<file path=customXml/itemProps4.xml><?xml version="1.0" encoding="utf-8"?>
<ds:datastoreItem xmlns:ds="http://schemas.openxmlformats.org/officeDocument/2006/customXml" ds:itemID="{BE91BDA2-6A2C-4857-97A3-34F352AFC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mann</dc:creator>
  <cp:keywords/>
  <dc:description/>
  <cp:lastModifiedBy>Enrico Cirignaco</cp:lastModifiedBy>
  <cp:revision>2</cp:revision>
  <dcterms:created xsi:type="dcterms:W3CDTF">2020-09-14T06:28:00Z</dcterms:created>
  <dcterms:modified xsi:type="dcterms:W3CDTF">2020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37186878614C877592FEBF0248B3</vt:lpwstr>
  </property>
</Properties>
</file>